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9E5F" w14:textId="54115FB7" w:rsidR="00CF2F11" w:rsidRDefault="00A6206E" w:rsidP="00B35EB6">
      <w:pPr>
        <w:widowControl w:val="0"/>
        <w:autoSpaceDE w:val="0"/>
        <w:autoSpaceDN w:val="0"/>
        <w:adjustRightInd w:val="0"/>
        <w:contextualSpacing/>
        <w:rPr>
          <w:rFonts w:ascii="Tahoma" w:hAnsi="Tahoma" w:cs="Tahoma"/>
          <w:b/>
          <w:bCs/>
        </w:rPr>
      </w:pPr>
      <w:r>
        <w:rPr>
          <w:rFonts w:ascii="Tahoma" w:hAnsi="Tahoma" w:cs="Tahoma"/>
          <w:b/>
          <w:bCs/>
          <w:noProof/>
        </w:rPr>
        <mc:AlternateContent>
          <mc:Choice Requires="wpg">
            <w:drawing>
              <wp:anchor distT="0" distB="0" distL="114300" distR="114300" simplePos="0" relativeHeight="251659264" behindDoc="0" locked="0" layoutInCell="1" allowOverlap="1" wp14:anchorId="3991D1B6" wp14:editId="54B14886">
                <wp:simplePos x="0" y="0"/>
                <wp:positionH relativeFrom="column">
                  <wp:posOffset>-66675</wp:posOffset>
                </wp:positionH>
                <wp:positionV relativeFrom="paragraph">
                  <wp:posOffset>-371476</wp:posOffset>
                </wp:positionV>
                <wp:extent cx="6248400" cy="904875"/>
                <wp:effectExtent l="0" t="0" r="0" b="9525"/>
                <wp:wrapNone/>
                <wp:docPr id="1" name="Group 1"/>
                <wp:cNvGraphicFramePr/>
                <a:graphic xmlns:a="http://schemas.openxmlformats.org/drawingml/2006/main">
                  <a:graphicData uri="http://schemas.microsoft.com/office/word/2010/wordprocessingGroup">
                    <wpg:wgp>
                      <wpg:cNvGrpSpPr/>
                      <wpg:grpSpPr>
                        <a:xfrm>
                          <a:off x="0" y="0"/>
                          <a:ext cx="6248400" cy="904875"/>
                          <a:chOff x="0" y="0"/>
                          <a:chExt cx="6808470" cy="885825"/>
                        </a:xfrm>
                      </wpg:grpSpPr>
                      <pic:pic xmlns:pic="http://schemas.openxmlformats.org/drawingml/2006/picture">
                        <pic:nvPicPr>
                          <pic:cNvPr id="6" name="Picture 6"/>
                          <pic:cNvPicPr/>
                        </pic:nvPicPr>
                        <pic:blipFill rotWithShape="1">
                          <a:blip r:embed="rId8" cstate="print">
                            <a:alphaModFix/>
                            <a:extLst>
                              <a:ext uri="{28A0092B-C50C-407E-A947-70E740481C1C}">
                                <a14:useLocalDpi xmlns:a14="http://schemas.microsoft.com/office/drawing/2010/main" val="0"/>
                              </a:ext>
                            </a:extLst>
                          </a:blip>
                          <a:srcRect r="59097"/>
                          <a:stretch/>
                        </pic:blipFill>
                        <pic:spPr bwMode="auto">
                          <a:xfrm>
                            <a:off x="1470660" y="91440"/>
                            <a:ext cx="2466975" cy="695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pic:nvPicPr>
                        <pic:blipFill rotWithShape="1">
                          <a:blip r:embed="rId9" cstate="print">
                            <a:alphaModFix/>
                            <a:extLst>
                              <a:ext uri="{28A0092B-C50C-407E-A947-70E740481C1C}">
                                <a14:useLocalDpi xmlns:a14="http://schemas.microsoft.com/office/drawing/2010/main" val="0"/>
                              </a:ext>
                            </a:extLst>
                          </a:blip>
                          <a:srcRect l="60000"/>
                          <a:stretch/>
                        </pic:blipFill>
                        <pic:spPr bwMode="auto">
                          <a:xfrm>
                            <a:off x="3855720" y="0"/>
                            <a:ext cx="2952750" cy="88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descr="Logo, company name&#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10000" t="30114" r="13055" b="27117"/>
                          <a:stretch/>
                        </pic:blipFill>
                        <pic:spPr bwMode="auto">
                          <a:xfrm>
                            <a:off x="0" y="152400"/>
                            <a:ext cx="1695450" cy="5994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A203340" id="Group 1" o:spid="_x0000_s1026" style="position:absolute;margin-left:-5.25pt;margin-top:-29.25pt;width:492pt;height:71.25pt;z-index:251659264;mso-width-relative:margin;mso-height-relative:margin" coordsize="68084,88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yB1NAI&#10;PSgAoooJwMmgAopA4NIHBoAdRSbwTgUt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KAAAAAAAAACEA1ivgh9CXAADQlwAAFQAAAGRycy9tZWRpYS9pbWFnZTIuanBlZ//Y/+AA&#10;EEpGSUYAAQEBANwA3AAA/9sAQwACAQEBAQECAQEBAgICAgIEAwICAgIFBAQDBAYFBgYGBQYGBgcJ&#10;CAYHCQcGBggLCAkKCgoKCgYICwwLCgwJCgoK/9sAQwECAgICAgIFAwMFCgcGBwoKCgoKCgoKCgoK&#10;CgoKCgoKCgoKCgoKCgoKCgoKCgoKCgoKCgoKCgoKCgoKCgoKCgoK/8AAEQgAtQY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JwM0AFFNZ8LuAqC+1O0061e9vbmKGGMZkmmkCqg9STwBQBZorz/4XftRfAP42eLNb&#10;8D/CP4uaB4j1Tw2Yxrlro2pJcGzL52hyhIycHv2rvfN4qpRlGVpKxMZRmrx1H0VH5xK8CgSvipKJ&#10;KK4f49/tF/Bz9l/4fSfFT48ePbDw34fhuoraTVNQkKxrLI21F6HqaufC/wCN/wAKfjZ4ah8Y/CL4&#10;haN4k0udQY73R9QS4Q59ShOD7HBq/Z1OTns7d+hHtKfNy31OsopschfqKdUF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706;top:914;width:24670;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">
                  <v:imagedata r:id="rId11" o:title="" cropright="38730f"/>
                </v:shape>
                <v:shape id="Picture 5" o:spid="_x0000_s1028" type="#_x0000_t75" style="position:absolute;left:38557;width:29527;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">
                  <v:imagedata r:id="rId12" o:title="" cropleft="39322f"/>
                </v:shape>
                <v:shape id="Picture 4" o:spid="_x0000_s1029" type="#_x0000_t75" alt="Logo, company name&#10;&#10;Description automatically generated" style="position:absolute;top:1524;width:16954;height:5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">
                  <v:imagedata r:id="rId13" o:title="Logo, company name&#10;&#10;Description automatically generated" croptop="19736f" cropbottom="17771f" cropleft="6554f" cropright="8556f"/>
                </v:shape>
              </v:group>
            </w:pict>
          </mc:Fallback>
        </mc:AlternateContent>
      </w:r>
    </w:p>
    <w:p w14:paraId="3C6C49EC" w14:textId="77777777" w:rsidR="00CF2F11" w:rsidRDefault="00CF2F11" w:rsidP="00B35EB6">
      <w:pPr>
        <w:widowControl w:val="0"/>
        <w:autoSpaceDE w:val="0"/>
        <w:autoSpaceDN w:val="0"/>
        <w:adjustRightInd w:val="0"/>
        <w:contextualSpacing/>
        <w:rPr>
          <w:rFonts w:ascii="Tahoma" w:hAnsi="Tahoma" w:cs="Tahoma"/>
          <w:b/>
          <w:bCs/>
        </w:rPr>
      </w:pPr>
    </w:p>
    <w:p w14:paraId="4E10F207" w14:textId="32CD4145" w:rsidR="00CF2F11" w:rsidRDefault="00CF2F11" w:rsidP="00B35EB6">
      <w:pPr>
        <w:widowControl w:val="0"/>
        <w:autoSpaceDE w:val="0"/>
        <w:autoSpaceDN w:val="0"/>
        <w:adjustRightInd w:val="0"/>
        <w:contextualSpacing/>
        <w:rPr>
          <w:rFonts w:ascii="Tahoma" w:hAnsi="Tahoma" w:cs="Tahoma"/>
          <w:b/>
          <w:bCs/>
        </w:rPr>
      </w:pPr>
    </w:p>
    <w:p w14:paraId="71A26B0C" w14:textId="77777777" w:rsidR="00306A3A" w:rsidRDefault="00306A3A" w:rsidP="00B35EB6">
      <w:pPr>
        <w:widowControl w:val="0"/>
        <w:autoSpaceDE w:val="0"/>
        <w:autoSpaceDN w:val="0"/>
        <w:adjustRightInd w:val="0"/>
        <w:contextualSpacing/>
        <w:rPr>
          <w:rFonts w:ascii="Tahoma" w:hAnsi="Tahoma" w:cs="Tahoma"/>
          <w:b/>
          <w:bCs/>
          <w:color w:val="002855"/>
        </w:rPr>
      </w:pPr>
    </w:p>
    <w:p w14:paraId="5D633BB6" w14:textId="30380EF4" w:rsidR="00B35EB6" w:rsidRPr="00CF2F11" w:rsidRDefault="00B35EB6" w:rsidP="00B35EB6">
      <w:pPr>
        <w:widowControl w:val="0"/>
        <w:autoSpaceDE w:val="0"/>
        <w:autoSpaceDN w:val="0"/>
        <w:adjustRightInd w:val="0"/>
        <w:contextualSpacing/>
        <w:rPr>
          <w:rFonts w:ascii="Tahoma" w:hAnsi="Tahoma" w:cs="Tahoma"/>
          <w:b/>
          <w:bCs/>
        </w:rPr>
      </w:pPr>
      <w:r w:rsidRPr="00CF2F11">
        <w:rPr>
          <w:rFonts w:ascii="Tahoma" w:hAnsi="Tahoma" w:cs="Tahoma"/>
          <w:b/>
          <w:bCs/>
          <w:color w:val="002855"/>
        </w:rPr>
        <w:t xml:space="preserve">FOR IMMEDIATE </w:t>
      </w:r>
      <w:r w:rsidR="0081551E" w:rsidRPr="00CF2F11">
        <w:rPr>
          <w:rFonts w:ascii="Tahoma" w:hAnsi="Tahoma" w:cs="Tahoma"/>
          <w:b/>
          <w:bCs/>
          <w:color w:val="002855"/>
        </w:rPr>
        <w:t xml:space="preserve">RELEASE </w:t>
      </w:r>
      <w:r w:rsidR="0081551E" w:rsidRPr="00CF2F11">
        <w:rPr>
          <w:rFonts w:ascii="Tahoma" w:hAnsi="Tahoma" w:cs="Tahoma"/>
          <w:bCs/>
          <w:kern w:val="1"/>
        </w:rPr>
        <w:tab/>
      </w:r>
      <w:r w:rsidRPr="00CF2F11">
        <w:rPr>
          <w:rFonts w:ascii="Tahoma" w:hAnsi="Tahoma" w:cs="Tahoma"/>
          <w:bCs/>
          <w:kern w:val="1"/>
        </w:rPr>
        <w:tab/>
      </w:r>
      <w:r w:rsidRPr="00CF2F11">
        <w:rPr>
          <w:rFonts w:ascii="Tahoma" w:hAnsi="Tahoma" w:cs="Tahoma"/>
          <w:bCs/>
          <w:kern w:val="1"/>
        </w:rPr>
        <w:tab/>
      </w:r>
      <w:r w:rsidRPr="00CF2F11">
        <w:rPr>
          <w:rFonts w:ascii="Tahoma" w:hAnsi="Tahoma" w:cs="Tahoma"/>
          <w:bCs/>
          <w:kern w:val="1"/>
        </w:rPr>
        <w:tab/>
      </w:r>
      <w:r w:rsidR="001A0621" w:rsidRPr="00CF2F11">
        <w:rPr>
          <w:rFonts w:ascii="Tahoma" w:hAnsi="Tahoma" w:cs="Tahoma"/>
          <w:bCs/>
          <w:kern w:val="1"/>
        </w:rPr>
        <w:tab/>
      </w:r>
      <w:r w:rsidRPr="00CF2F11">
        <w:rPr>
          <w:rFonts w:ascii="Tahoma" w:hAnsi="Tahoma" w:cs="Tahoma"/>
          <w:b/>
          <w:bCs/>
          <w:color w:val="002855"/>
        </w:rPr>
        <w:t>CONTACT</w:t>
      </w:r>
    </w:p>
    <w:p w14:paraId="0D68208E" w14:textId="27C427E8" w:rsidR="001A0621" w:rsidRPr="00CF2F11" w:rsidRDefault="001945F1" w:rsidP="001A0621">
      <w:pPr>
        <w:tabs>
          <w:tab w:val="left" w:pos="4500"/>
          <w:tab w:val="left" w:pos="5940"/>
          <w:tab w:val="left" w:pos="7200"/>
        </w:tabs>
        <w:ind w:left="10980" w:hanging="4500"/>
        <w:rPr>
          <w:rFonts w:ascii="Tahoma" w:hAnsi="Tahoma" w:cs="Tahoma"/>
          <w:sz w:val="20"/>
          <w:szCs w:val="20"/>
        </w:rPr>
      </w:pPr>
      <w:r>
        <w:rPr>
          <w:rFonts w:ascii="Tahoma" w:hAnsi="Tahoma" w:cs="Tahoma"/>
          <w:sz w:val="20"/>
          <w:szCs w:val="20"/>
        </w:rPr>
        <w:t>Heidi Worker, Director of Communications</w:t>
      </w:r>
    </w:p>
    <w:p w14:paraId="4A0FEF35" w14:textId="77777777" w:rsidR="001A0621" w:rsidRPr="00CF2F11" w:rsidRDefault="001A0621" w:rsidP="00CF2F11">
      <w:pPr>
        <w:tabs>
          <w:tab w:val="left" w:pos="4500"/>
          <w:tab w:val="left" w:pos="5940"/>
          <w:tab w:val="left" w:pos="7200"/>
          <w:tab w:val="left" w:pos="10350"/>
        </w:tabs>
        <w:ind w:left="10980" w:hanging="4500"/>
        <w:rPr>
          <w:rFonts w:ascii="Tahoma" w:hAnsi="Tahoma" w:cs="Tahoma"/>
          <w:sz w:val="20"/>
          <w:szCs w:val="20"/>
        </w:rPr>
      </w:pPr>
      <w:r w:rsidRPr="00CF2F11">
        <w:rPr>
          <w:rFonts w:ascii="Tahoma" w:hAnsi="Tahoma" w:cs="Tahoma"/>
          <w:sz w:val="20"/>
          <w:szCs w:val="20"/>
        </w:rPr>
        <w:t>Mobile: (218) 280-3779</w:t>
      </w:r>
    </w:p>
    <w:p w14:paraId="605890E7" w14:textId="1A473C55" w:rsidR="001A0621" w:rsidRPr="00CF2F11" w:rsidRDefault="001A0621" w:rsidP="001A0621">
      <w:pPr>
        <w:tabs>
          <w:tab w:val="left" w:pos="4500"/>
          <w:tab w:val="left" w:pos="5940"/>
          <w:tab w:val="left" w:pos="7200"/>
        </w:tabs>
        <w:ind w:left="10980" w:hanging="4500"/>
        <w:rPr>
          <w:rFonts w:ascii="Tahoma" w:hAnsi="Tahoma" w:cs="Tahoma"/>
          <w:sz w:val="20"/>
          <w:szCs w:val="20"/>
        </w:rPr>
      </w:pPr>
      <w:r w:rsidRPr="00CF2F11">
        <w:rPr>
          <w:rFonts w:ascii="Tahoma" w:hAnsi="Tahoma" w:cs="Tahoma"/>
          <w:sz w:val="20"/>
          <w:szCs w:val="20"/>
        </w:rPr>
        <w:t xml:space="preserve">Email: </w:t>
      </w:r>
      <w:r w:rsidR="001945F1">
        <w:rPr>
          <w:rFonts w:ascii="Tahoma" w:hAnsi="Tahoma" w:cs="Tahoma"/>
          <w:sz w:val="20"/>
          <w:szCs w:val="20"/>
        </w:rPr>
        <w:t>heworker</w:t>
      </w:r>
      <w:r w:rsidRPr="00CF2F11">
        <w:rPr>
          <w:rFonts w:ascii="Tahoma" w:hAnsi="Tahoma" w:cs="Tahoma"/>
          <w:sz w:val="20"/>
          <w:szCs w:val="20"/>
        </w:rPr>
        <w:t>@chartway.com</w:t>
      </w:r>
    </w:p>
    <w:p w14:paraId="2FB4234C" w14:textId="2E33B5AE" w:rsidR="00B35EB6" w:rsidRPr="00CF2F11" w:rsidRDefault="00B35EB6" w:rsidP="001A0621">
      <w:pPr>
        <w:widowControl w:val="0"/>
        <w:autoSpaceDE w:val="0"/>
        <w:autoSpaceDN w:val="0"/>
        <w:adjustRightInd w:val="0"/>
        <w:ind w:left="3600"/>
        <w:contextualSpacing/>
        <w:rPr>
          <w:rFonts w:ascii="Tahoma" w:hAnsi="Tahoma" w:cs="Tahoma"/>
        </w:rPr>
      </w:pPr>
    </w:p>
    <w:p w14:paraId="4B0D99A0" w14:textId="77777777" w:rsidR="00D756E7" w:rsidRDefault="00D756E7" w:rsidP="00A84612">
      <w:pPr>
        <w:widowControl w:val="0"/>
        <w:autoSpaceDE w:val="0"/>
        <w:autoSpaceDN w:val="0"/>
        <w:adjustRightInd w:val="0"/>
        <w:jc w:val="center"/>
        <w:rPr>
          <w:rFonts w:ascii="Tahoma" w:eastAsia="Times New Roman" w:hAnsi="Tahoma" w:cs="Tahoma"/>
          <w:b/>
          <w:color w:val="05C3DE"/>
          <w:sz w:val="28"/>
          <w:szCs w:val="28"/>
        </w:rPr>
      </w:pPr>
    </w:p>
    <w:p w14:paraId="2C594C0A" w14:textId="63CB65D1" w:rsidR="00A84612" w:rsidRPr="00D756E7" w:rsidRDefault="00A84612" w:rsidP="00A84612">
      <w:pPr>
        <w:widowControl w:val="0"/>
        <w:autoSpaceDE w:val="0"/>
        <w:autoSpaceDN w:val="0"/>
        <w:adjustRightInd w:val="0"/>
        <w:jc w:val="center"/>
        <w:rPr>
          <w:rFonts w:ascii="Tahoma" w:eastAsia="Times New Roman" w:hAnsi="Tahoma" w:cs="Tahoma"/>
          <w:b/>
          <w:color w:val="05C3DE"/>
          <w:sz w:val="28"/>
          <w:szCs w:val="28"/>
        </w:rPr>
      </w:pPr>
      <w:r w:rsidRPr="00D756E7">
        <w:rPr>
          <w:rFonts w:ascii="Tahoma" w:eastAsia="Times New Roman" w:hAnsi="Tahoma" w:cs="Tahoma"/>
          <w:b/>
          <w:color w:val="05C3DE"/>
          <w:sz w:val="28"/>
          <w:szCs w:val="28"/>
        </w:rPr>
        <w:t xml:space="preserve">Two Boys Sack Childhood Cancer, Huddle Up For Disney World Trip </w:t>
      </w:r>
    </w:p>
    <w:p w14:paraId="78C6E3CA" w14:textId="53D50575" w:rsidR="00A84612" w:rsidRPr="00FC3922" w:rsidRDefault="00A84612" w:rsidP="00A84612">
      <w:pPr>
        <w:widowControl w:val="0"/>
        <w:autoSpaceDE w:val="0"/>
        <w:autoSpaceDN w:val="0"/>
        <w:adjustRightInd w:val="0"/>
        <w:jc w:val="center"/>
        <w:rPr>
          <w:rFonts w:ascii="Tahoma" w:eastAsia="Times New Roman" w:hAnsi="Tahoma" w:cs="Tahoma"/>
          <w:bCs/>
          <w:color w:val="05C3DE"/>
        </w:rPr>
      </w:pPr>
      <w:r w:rsidRPr="00FC3922">
        <w:rPr>
          <w:rFonts w:ascii="Tahoma" w:eastAsia="Times New Roman" w:hAnsi="Tahoma" w:cs="Tahoma"/>
          <w:bCs/>
          <w:color w:val="05C3DE"/>
        </w:rPr>
        <w:t xml:space="preserve">Chartway Credit Union, its Chartway Promise Foundation, Toby’s Dream Foundation </w:t>
      </w:r>
      <w:r w:rsidRPr="00FC3922">
        <w:rPr>
          <w:rFonts w:ascii="Tahoma" w:eastAsia="Times New Roman" w:hAnsi="Tahoma" w:cs="Tahoma"/>
          <w:bCs/>
          <w:color w:val="05C3DE"/>
        </w:rPr>
        <w:br/>
        <w:t xml:space="preserve">Team Up to Fund Magical Wish for the Best Friends and Their Families  </w:t>
      </w:r>
    </w:p>
    <w:p w14:paraId="1F751E96" w14:textId="38FCA3EC" w:rsidR="004F01DE" w:rsidRDefault="004F01DE" w:rsidP="008E1F4E">
      <w:pPr>
        <w:widowControl w:val="0"/>
        <w:autoSpaceDE w:val="0"/>
        <w:autoSpaceDN w:val="0"/>
        <w:adjustRightInd w:val="0"/>
        <w:rPr>
          <w:rFonts w:ascii="Tahoma" w:hAnsi="Tahoma" w:cs="Tahoma"/>
          <w:b/>
          <w:color w:val="00B5E2"/>
        </w:rPr>
      </w:pPr>
    </w:p>
    <w:p w14:paraId="4F2977F0" w14:textId="77777777" w:rsidR="00D756E7" w:rsidRPr="00FC3922" w:rsidRDefault="00D756E7" w:rsidP="008E1F4E">
      <w:pPr>
        <w:widowControl w:val="0"/>
        <w:autoSpaceDE w:val="0"/>
        <w:autoSpaceDN w:val="0"/>
        <w:adjustRightInd w:val="0"/>
        <w:rPr>
          <w:rFonts w:ascii="Tahoma" w:hAnsi="Tahoma" w:cs="Tahoma"/>
          <w:b/>
          <w:color w:val="00B5E2"/>
        </w:rPr>
      </w:pPr>
    </w:p>
    <w:p w14:paraId="0305F053" w14:textId="66769FFE" w:rsidR="00A84612" w:rsidRPr="00FC3922" w:rsidRDefault="00A84612" w:rsidP="00FC3922">
      <w:pPr>
        <w:jc w:val="both"/>
        <w:rPr>
          <w:rFonts w:ascii="Tahoma" w:hAnsi="Tahoma" w:cs="Tahoma"/>
          <w:sz w:val="22"/>
          <w:szCs w:val="22"/>
        </w:rPr>
      </w:pPr>
      <w:bookmarkStart w:id="0" w:name="_Hlk110330977"/>
      <w:r w:rsidRPr="00FC3922">
        <w:rPr>
          <w:rFonts w:ascii="Tahoma" w:hAnsi="Tahoma" w:cs="Tahoma"/>
          <w:b/>
          <w:sz w:val="22"/>
          <w:szCs w:val="22"/>
        </w:rPr>
        <w:t>Norfolk, VA</w:t>
      </w:r>
      <w:r w:rsidR="008E1F4E" w:rsidRPr="00FC3922">
        <w:rPr>
          <w:rFonts w:ascii="Tahoma" w:hAnsi="Tahoma" w:cs="Tahoma"/>
          <w:b/>
          <w:sz w:val="22"/>
          <w:szCs w:val="22"/>
        </w:rPr>
        <w:t xml:space="preserve"> (</w:t>
      </w:r>
      <w:r w:rsidRPr="00FC3922">
        <w:rPr>
          <w:rFonts w:ascii="Tahoma" w:hAnsi="Tahoma" w:cs="Tahoma"/>
          <w:b/>
          <w:sz w:val="22"/>
          <w:szCs w:val="22"/>
        </w:rPr>
        <w:t>September</w:t>
      </w:r>
      <w:r w:rsidR="006B3CEE" w:rsidRPr="00FC3922">
        <w:rPr>
          <w:rFonts w:ascii="Tahoma" w:hAnsi="Tahoma" w:cs="Tahoma"/>
          <w:b/>
          <w:sz w:val="22"/>
          <w:szCs w:val="22"/>
        </w:rPr>
        <w:t xml:space="preserve"> </w:t>
      </w:r>
      <w:r w:rsidR="00D756E7">
        <w:rPr>
          <w:rFonts w:ascii="Tahoma" w:hAnsi="Tahoma" w:cs="Tahoma"/>
          <w:b/>
          <w:sz w:val="22"/>
          <w:szCs w:val="22"/>
        </w:rPr>
        <w:t>8</w:t>
      </w:r>
      <w:r w:rsidR="008E1F4E" w:rsidRPr="00FC3922">
        <w:rPr>
          <w:rFonts w:ascii="Tahoma" w:hAnsi="Tahoma" w:cs="Tahoma"/>
          <w:b/>
          <w:sz w:val="22"/>
          <w:szCs w:val="22"/>
        </w:rPr>
        <w:t>, 2022)</w:t>
      </w:r>
      <w:r w:rsidR="008E1F4E" w:rsidRPr="00FC3922">
        <w:rPr>
          <w:rFonts w:ascii="Tahoma" w:hAnsi="Tahoma" w:cs="Tahoma"/>
          <w:sz w:val="22"/>
          <w:szCs w:val="22"/>
        </w:rPr>
        <w:t xml:space="preserve"> –</w:t>
      </w:r>
      <w:r w:rsidR="000E7CC7" w:rsidRPr="00FC3922">
        <w:rPr>
          <w:rFonts w:ascii="Tahoma" w:hAnsi="Tahoma" w:cs="Tahoma"/>
          <w:sz w:val="22"/>
          <w:szCs w:val="22"/>
        </w:rPr>
        <w:t xml:space="preserve"> </w:t>
      </w:r>
      <w:r w:rsidRPr="00FC3922">
        <w:rPr>
          <w:rFonts w:ascii="Tahoma" w:hAnsi="Tahoma" w:cs="Tahoma"/>
          <w:sz w:val="22"/>
          <w:szCs w:val="22"/>
        </w:rPr>
        <w:t xml:space="preserve">Hey, Cameron!  Hey, Foster! You just had your dream granted in front of </w:t>
      </w:r>
      <w:r w:rsidR="00FC3922" w:rsidRPr="00FC3922">
        <w:rPr>
          <w:rFonts w:ascii="Tahoma" w:hAnsi="Tahoma" w:cs="Tahoma"/>
          <w:sz w:val="22"/>
          <w:szCs w:val="22"/>
        </w:rPr>
        <w:t>22,</w:t>
      </w:r>
      <w:r w:rsidRPr="00FC3922">
        <w:rPr>
          <w:rFonts w:ascii="Tahoma" w:hAnsi="Tahoma" w:cs="Tahoma"/>
          <w:sz w:val="22"/>
          <w:szCs w:val="22"/>
        </w:rPr>
        <w:t>000 football fans and millions of TV viewers. What do say to that?</w:t>
      </w:r>
      <w:r w:rsidR="00FC3922" w:rsidRPr="00FC3922">
        <w:rPr>
          <w:rFonts w:ascii="Tahoma" w:hAnsi="Tahoma" w:cs="Tahoma"/>
          <w:sz w:val="22"/>
          <w:szCs w:val="22"/>
        </w:rPr>
        <w:t xml:space="preserve"> </w:t>
      </w:r>
      <w:r w:rsidRPr="00FC3922">
        <w:rPr>
          <w:rFonts w:ascii="Tahoma" w:hAnsi="Tahoma" w:cs="Tahoma"/>
          <w:i/>
          <w:iCs/>
          <w:sz w:val="22"/>
          <w:szCs w:val="22"/>
        </w:rPr>
        <w:t>“We’re going to Disney World</w:t>
      </w:r>
      <w:r w:rsidR="00FC3922" w:rsidRPr="00FC3922">
        <w:rPr>
          <w:rFonts w:ascii="Tahoma" w:hAnsi="Tahoma" w:cs="Tahoma"/>
          <w:i/>
          <w:iCs/>
          <w:sz w:val="22"/>
          <w:szCs w:val="22"/>
        </w:rPr>
        <w:t>!</w:t>
      </w:r>
      <w:r w:rsidRPr="00FC3922">
        <w:rPr>
          <w:rFonts w:ascii="Tahoma" w:hAnsi="Tahoma" w:cs="Tahoma"/>
          <w:i/>
          <w:iCs/>
          <w:sz w:val="22"/>
          <w:szCs w:val="22"/>
        </w:rPr>
        <w:t>”</w:t>
      </w:r>
    </w:p>
    <w:p w14:paraId="15E15F9F" w14:textId="77777777" w:rsidR="00A84612" w:rsidRPr="00FC3922" w:rsidRDefault="00A84612" w:rsidP="00A84612">
      <w:pPr>
        <w:pStyle w:val="NoSpacing"/>
        <w:jc w:val="both"/>
        <w:rPr>
          <w:rFonts w:ascii="Tahoma" w:hAnsi="Tahoma" w:cs="Tahoma"/>
        </w:rPr>
      </w:pPr>
    </w:p>
    <w:p w14:paraId="021E0479" w14:textId="3468FB69" w:rsidR="00A84612" w:rsidRPr="00FC3922" w:rsidRDefault="00A84612" w:rsidP="00A84612">
      <w:pPr>
        <w:pStyle w:val="NoSpacing"/>
        <w:jc w:val="both"/>
        <w:rPr>
          <w:rFonts w:ascii="Tahoma" w:hAnsi="Tahoma" w:cs="Tahoma"/>
        </w:rPr>
      </w:pPr>
      <w:r w:rsidRPr="00FC3922">
        <w:rPr>
          <w:rFonts w:ascii="Tahoma" w:hAnsi="Tahoma" w:cs="Tahoma"/>
        </w:rPr>
        <w:t>That was the reaction of two childhood leukemia survivors</w:t>
      </w:r>
      <w:r w:rsidR="00C81F43">
        <w:rPr>
          <w:rFonts w:ascii="Tahoma" w:hAnsi="Tahoma" w:cs="Tahoma"/>
        </w:rPr>
        <w:t xml:space="preserve">, </w:t>
      </w:r>
      <w:r w:rsidRPr="00FC3922">
        <w:rPr>
          <w:rFonts w:ascii="Tahoma" w:hAnsi="Tahoma" w:cs="Tahoma"/>
        </w:rPr>
        <w:t>Cameron Gular and Foster Jones, who had just been told their shared wish was coming true during the ESPNU broadcast of the Virginia Tech vs. Old Dominion University football game on Sept. 2</w:t>
      </w:r>
      <w:r w:rsidR="0044212F">
        <w:rPr>
          <w:rFonts w:ascii="Tahoma" w:hAnsi="Tahoma" w:cs="Tahoma"/>
        </w:rPr>
        <w:t>, presented by Chartway</w:t>
      </w:r>
      <w:r w:rsidRPr="00FC3922">
        <w:rPr>
          <w:rFonts w:ascii="Tahoma" w:hAnsi="Tahoma" w:cs="Tahoma"/>
        </w:rPr>
        <w:t xml:space="preserve">. </w:t>
      </w:r>
    </w:p>
    <w:p w14:paraId="549E58CB" w14:textId="77777777" w:rsidR="00A84612" w:rsidRPr="00FC3922" w:rsidRDefault="00A84612" w:rsidP="00A84612">
      <w:pPr>
        <w:pStyle w:val="NoSpacing"/>
        <w:jc w:val="both"/>
        <w:rPr>
          <w:rFonts w:ascii="Tahoma" w:hAnsi="Tahoma" w:cs="Tahoma"/>
        </w:rPr>
      </w:pPr>
    </w:p>
    <w:p w14:paraId="59C13E7C" w14:textId="687ED4D8" w:rsidR="00A84612" w:rsidRPr="00FC3922" w:rsidRDefault="00A84612" w:rsidP="00A84612">
      <w:pPr>
        <w:pStyle w:val="NoSpacing"/>
        <w:jc w:val="both"/>
        <w:rPr>
          <w:rFonts w:ascii="Tahoma" w:hAnsi="Tahoma" w:cs="Tahoma"/>
        </w:rPr>
      </w:pPr>
      <w:r w:rsidRPr="00FC3922">
        <w:rPr>
          <w:rFonts w:ascii="Tahoma" w:hAnsi="Tahoma" w:cs="Tahoma"/>
        </w:rPr>
        <w:t xml:space="preserve">The wish reveal was made possible by Chartway Credit Union and its charitable arm, the Chartway Promise Foundation, </w:t>
      </w:r>
      <w:r w:rsidR="0044212F">
        <w:rPr>
          <w:rFonts w:ascii="Tahoma" w:hAnsi="Tahoma" w:cs="Tahoma"/>
        </w:rPr>
        <w:t xml:space="preserve">with charitable funds given to </w:t>
      </w:r>
      <w:r w:rsidRPr="00FC3922">
        <w:rPr>
          <w:rFonts w:ascii="Tahoma" w:hAnsi="Tahoma" w:cs="Tahoma"/>
        </w:rPr>
        <w:t xml:space="preserve">Toby’s Dream Foundation. Chartway was also the official </w:t>
      </w:r>
      <w:r w:rsidR="0044212F">
        <w:rPr>
          <w:rFonts w:ascii="Tahoma" w:hAnsi="Tahoma" w:cs="Tahoma"/>
        </w:rPr>
        <w:t>Game Day S</w:t>
      </w:r>
      <w:r w:rsidRPr="00FC3922">
        <w:rPr>
          <w:rFonts w:ascii="Tahoma" w:hAnsi="Tahoma" w:cs="Tahoma"/>
        </w:rPr>
        <w:t xml:space="preserve">ponsor of ODU’s opening day football game.  </w:t>
      </w:r>
    </w:p>
    <w:p w14:paraId="65870A9D" w14:textId="77777777" w:rsidR="00A84612" w:rsidRPr="00FC3922" w:rsidRDefault="00A84612" w:rsidP="00A84612">
      <w:pPr>
        <w:pStyle w:val="NoSpacing"/>
        <w:jc w:val="both"/>
        <w:rPr>
          <w:rFonts w:ascii="Tahoma" w:hAnsi="Tahoma" w:cs="Tahoma"/>
        </w:rPr>
      </w:pPr>
    </w:p>
    <w:p w14:paraId="08AF14A3" w14:textId="304F9558" w:rsidR="00A84612" w:rsidRPr="00FC3922" w:rsidRDefault="00A84612" w:rsidP="00A84612">
      <w:pPr>
        <w:pStyle w:val="NoSpacing"/>
        <w:jc w:val="both"/>
        <w:rPr>
          <w:rFonts w:ascii="Tahoma" w:hAnsi="Tahoma" w:cs="Tahoma"/>
        </w:rPr>
      </w:pPr>
      <w:r w:rsidRPr="00FC3922">
        <w:rPr>
          <w:rFonts w:ascii="Tahoma" w:hAnsi="Tahoma" w:cs="Tahoma"/>
        </w:rPr>
        <w:t>“The five- and six-year-old boys and their families met and became close during the boys’ leukemia treatments at Norfolk’s Children’s Hospital of the King’s Daughters (CHKD). The boys have since become best friends and both love football</w:t>
      </w:r>
      <w:r w:rsidR="00C81F43">
        <w:rPr>
          <w:rFonts w:ascii="Tahoma" w:hAnsi="Tahoma" w:cs="Tahoma"/>
        </w:rPr>
        <w:t xml:space="preserve"> – </w:t>
      </w:r>
      <w:r w:rsidRPr="00FC3922">
        <w:rPr>
          <w:rFonts w:ascii="Tahoma" w:hAnsi="Tahoma" w:cs="Tahoma"/>
        </w:rPr>
        <w:t xml:space="preserve">Cameron’s mom graduated from Virginia Tech, so he is a Hokie fan and Foster is a Monarch fan since his father is an Old Dominion grad,” said Brian Schools, president &amp; CEO of Chartway.”  </w:t>
      </w:r>
    </w:p>
    <w:p w14:paraId="3FB75E66" w14:textId="77777777" w:rsidR="00A84612" w:rsidRPr="00FC3922" w:rsidRDefault="00A84612" w:rsidP="00A84612">
      <w:pPr>
        <w:pStyle w:val="NoSpacing"/>
        <w:jc w:val="both"/>
        <w:rPr>
          <w:rFonts w:ascii="Tahoma" w:hAnsi="Tahoma" w:cs="Tahoma"/>
        </w:rPr>
      </w:pPr>
    </w:p>
    <w:p w14:paraId="78AD36D5" w14:textId="59CD46EC" w:rsidR="00A84612" w:rsidRPr="00FC3922" w:rsidRDefault="00A84612" w:rsidP="00A84612">
      <w:pPr>
        <w:pStyle w:val="NoSpacing"/>
        <w:jc w:val="both"/>
        <w:rPr>
          <w:rFonts w:ascii="Tahoma" w:hAnsi="Tahoma" w:cs="Tahoma"/>
        </w:rPr>
      </w:pPr>
      <w:r w:rsidRPr="00FC3922">
        <w:rPr>
          <w:rFonts w:ascii="Tahoma" w:hAnsi="Tahoma" w:cs="Tahoma"/>
        </w:rPr>
        <w:t xml:space="preserve">“When we learned they wished to go to Disney, </w:t>
      </w:r>
      <w:hyperlink r:id="rId14" w:history="1">
        <w:r w:rsidRPr="00EB66C7">
          <w:rPr>
            <w:rStyle w:val="Hyperlink"/>
            <w:rFonts w:ascii="Tahoma" w:hAnsi="Tahoma" w:cs="Tahoma"/>
          </w:rPr>
          <w:t>we couldn’t think of a better way to surprise them</w:t>
        </w:r>
      </w:hyperlink>
      <w:r w:rsidRPr="00FC3922">
        <w:rPr>
          <w:rFonts w:ascii="Tahoma" w:hAnsi="Tahoma" w:cs="Tahoma"/>
        </w:rPr>
        <w:t xml:space="preserve"> with the news than by telling them down on the field during this in-state rivalry -- so we did!”’ Schools said.  “The game was played on Foster’s one-year anniversary of being cancer-free, so we had a lot to celebrate that day.”</w:t>
      </w:r>
    </w:p>
    <w:p w14:paraId="281D8A08" w14:textId="77777777" w:rsidR="00A84612" w:rsidRPr="00FC3922" w:rsidRDefault="00A84612" w:rsidP="00A84612">
      <w:pPr>
        <w:pStyle w:val="NoSpacing"/>
        <w:jc w:val="both"/>
        <w:rPr>
          <w:rFonts w:ascii="Tahoma" w:hAnsi="Tahoma" w:cs="Tahoma"/>
        </w:rPr>
      </w:pPr>
    </w:p>
    <w:p w14:paraId="10452A1A" w14:textId="77777777" w:rsidR="00A84612" w:rsidRPr="00FC3922" w:rsidRDefault="00A84612" w:rsidP="00A84612">
      <w:pPr>
        <w:pStyle w:val="NoSpacing"/>
        <w:jc w:val="both"/>
        <w:rPr>
          <w:rFonts w:ascii="Tahoma" w:hAnsi="Tahoma" w:cs="Tahoma"/>
        </w:rPr>
      </w:pPr>
      <w:r w:rsidRPr="00FC3922">
        <w:rPr>
          <w:rFonts w:ascii="Tahoma" w:hAnsi="Tahoma" w:cs="Tahoma"/>
        </w:rPr>
        <w:t>“The joy on their faces was something I’ll never forget. It was incredible,” Schools shared.</w:t>
      </w:r>
    </w:p>
    <w:p w14:paraId="486CEF14" w14:textId="77777777" w:rsidR="00A84612" w:rsidRPr="00FC3922" w:rsidRDefault="00A84612" w:rsidP="00A84612">
      <w:pPr>
        <w:pStyle w:val="NoSpacing"/>
        <w:jc w:val="both"/>
        <w:rPr>
          <w:rFonts w:ascii="Tahoma" w:hAnsi="Tahoma" w:cs="Tahoma"/>
        </w:rPr>
      </w:pPr>
    </w:p>
    <w:p w14:paraId="161C9E9F" w14:textId="64B83E54" w:rsidR="00A84612" w:rsidRDefault="00A84612" w:rsidP="00A84612">
      <w:pPr>
        <w:pStyle w:val="NoSpacing"/>
        <w:jc w:val="both"/>
        <w:rPr>
          <w:rFonts w:ascii="Tahoma" w:hAnsi="Tahoma" w:cs="Tahoma"/>
        </w:rPr>
      </w:pPr>
      <w:r w:rsidRPr="00FC3922">
        <w:rPr>
          <w:rFonts w:ascii="Tahoma" w:hAnsi="Tahoma" w:cs="Tahoma"/>
        </w:rPr>
        <w:t xml:space="preserve">Chartway has partnered with ODU and </w:t>
      </w:r>
      <w:r w:rsidR="00E15911">
        <w:rPr>
          <w:rFonts w:ascii="Tahoma" w:hAnsi="Tahoma" w:cs="Tahoma"/>
        </w:rPr>
        <w:t>its</w:t>
      </w:r>
      <w:r w:rsidRPr="00FC3922">
        <w:rPr>
          <w:rFonts w:ascii="Tahoma" w:hAnsi="Tahoma" w:cs="Tahoma"/>
        </w:rPr>
        <w:t xml:space="preserve"> Athletics Department for nearly 20 years, which has included renaming the Chartway Arena, providing $25,000 in scholarships to student athletes every year, event discounts, and other Team Monarch activations around campus. </w:t>
      </w:r>
    </w:p>
    <w:p w14:paraId="62FDF0C2" w14:textId="5555D036" w:rsidR="00A84612" w:rsidRPr="00FC3922" w:rsidRDefault="00A84612" w:rsidP="00A84612">
      <w:pPr>
        <w:pStyle w:val="NoSpacing"/>
        <w:jc w:val="both"/>
        <w:rPr>
          <w:rFonts w:ascii="Tahoma" w:hAnsi="Tahoma" w:cs="Tahoma"/>
        </w:rPr>
      </w:pPr>
    </w:p>
    <w:p w14:paraId="4DE84B1F" w14:textId="2683BE84" w:rsidR="00E25283" w:rsidRPr="00E25283" w:rsidRDefault="00A84612" w:rsidP="00E25283">
      <w:pPr>
        <w:pStyle w:val="NoSpacing"/>
        <w:jc w:val="both"/>
        <w:rPr>
          <w:rFonts w:ascii="Tahoma" w:hAnsi="Tahoma" w:cs="Tahoma"/>
        </w:rPr>
      </w:pPr>
      <w:r w:rsidRPr="00FC3922">
        <w:rPr>
          <w:rFonts w:ascii="Tahoma" w:hAnsi="Tahoma" w:cs="Tahoma"/>
        </w:rPr>
        <w:t xml:space="preserve">The Chartway Promise Foundation is the credit union’s charitable arm and fulfills Chartway’s commitment to its communities by providing the financial support to make dreams and wishes come to life for kids facing medical challenges. </w:t>
      </w:r>
      <w:r w:rsidR="0044212F">
        <w:rPr>
          <w:rFonts w:ascii="Tahoma" w:hAnsi="Tahoma" w:cs="Tahoma"/>
        </w:rPr>
        <w:t>“Bring</w:t>
      </w:r>
      <w:r w:rsidR="001A1E6D">
        <w:rPr>
          <w:rFonts w:ascii="Tahoma" w:hAnsi="Tahoma" w:cs="Tahoma"/>
        </w:rPr>
        <w:t>ing</w:t>
      </w:r>
      <w:r w:rsidR="0044212F">
        <w:rPr>
          <w:rFonts w:ascii="Tahoma" w:hAnsi="Tahoma" w:cs="Tahoma"/>
        </w:rPr>
        <w:t xml:space="preserve"> joy, hope, and smiles to children like Cameron and Foster is what our Chartway Promise Foundation is all about,” shared Christine Wilson, president of Chartway’s charity</w:t>
      </w:r>
      <w:r w:rsidR="00E25283">
        <w:rPr>
          <w:rFonts w:ascii="Tahoma" w:hAnsi="Tahoma" w:cs="Tahoma"/>
          <w:sz w:val="23"/>
          <w:szCs w:val="23"/>
        </w:rPr>
        <w:t xml:space="preserve">. “We’re </w:t>
      </w:r>
      <w:r w:rsidR="001A1E6D">
        <w:rPr>
          <w:rFonts w:ascii="Tahoma" w:hAnsi="Tahoma" w:cs="Tahoma"/>
          <w:sz w:val="23"/>
          <w:szCs w:val="23"/>
        </w:rPr>
        <w:t>thrilled</w:t>
      </w:r>
      <w:r w:rsidR="00E25283">
        <w:rPr>
          <w:rFonts w:ascii="Tahoma" w:hAnsi="Tahoma" w:cs="Tahoma"/>
          <w:sz w:val="23"/>
          <w:szCs w:val="23"/>
        </w:rPr>
        <w:t xml:space="preserve"> to do just that for Cameron and Foster. Throughout their difficult journey with cancer, dreaming of a trip to Disney together brought them the priceless gift of hope.”</w:t>
      </w:r>
    </w:p>
    <w:p w14:paraId="531089A6" w14:textId="77777777" w:rsidR="0044212F" w:rsidRDefault="0044212F" w:rsidP="00A84612">
      <w:pPr>
        <w:pStyle w:val="NoSpacing"/>
        <w:jc w:val="both"/>
        <w:rPr>
          <w:rFonts w:ascii="Tahoma" w:hAnsi="Tahoma" w:cs="Tahoma"/>
        </w:rPr>
      </w:pPr>
    </w:p>
    <w:p w14:paraId="4F093D5F" w14:textId="5BFAF751" w:rsidR="002D29A4" w:rsidRPr="00D756E7" w:rsidRDefault="002D29A4" w:rsidP="002D29A4">
      <w:pPr>
        <w:pStyle w:val="NoSpacing"/>
        <w:jc w:val="center"/>
        <w:rPr>
          <w:rFonts w:ascii="Tahoma" w:eastAsia="Cambria" w:hAnsi="Tahoma" w:cs="Tahoma"/>
          <w:b/>
          <w:bCs/>
          <w:color w:val="003087"/>
          <w:sz w:val="18"/>
          <w:szCs w:val="18"/>
        </w:rPr>
      </w:pPr>
      <w:r w:rsidRPr="00D756E7">
        <w:rPr>
          <w:rFonts w:ascii="Tahoma" w:eastAsia="Cambria" w:hAnsi="Tahoma" w:cs="Tahoma"/>
          <w:b/>
          <w:bCs/>
          <w:color w:val="003087"/>
          <w:sz w:val="18"/>
          <w:szCs w:val="18"/>
        </w:rPr>
        <w:t>More</w:t>
      </w:r>
    </w:p>
    <w:p w14:paraId="45EEB591" w14:textId="642F8F74" w:rsidR="002D29A4" w:rsidRDefault="002D29A4" w:rsidP="00A84612">
      <w:pPr>
        <w:pStyle w:val="NoSpacing"/>
        <w:jc w:val="both"/>
        <w:rPr>
          <w:rFonts w:ascii="Tahoma" w:hAnsi="Tahoma" w:cs="Tahoma"/>
        </w:rPr>
      </w:pPr>
    </w:p>
    <w:p w14:paraId="0F9F3D38" w14:textId="77777777" w:rsidR="002D29A4" w:rsidRPr="00FC3922" w:rsidRDefault="002D29A4" w:rsidP="00A84612">
      <w:pPr>
        <w:pStyle w:val="NoSpacing"/>
        <w:jc w:val="both"/>
        <w:rPr>
          <w:rFonts w:ascii="Tahoma" w:hAnsi="Tahoma" w:cs="Tahoma"/>
        </w:rPr>
      </w:pPr>
    </w:p>
    <w:p w14:paraId="77CA4BA0" w14:textId="77777777" w:rsidR="00A84612" w:rsidRPr="00FC3922" w:rsidRDefault="00A84612" w:rsidP="00A84612">
      <w:pPr>
        <w:pStyle w:val="NoSpacing"/>
        <w:jc w:val="both"/>
        <w:rPr>
          <w:rFonts w:ascii="Tahoma" w:hAnsi="Tahoma" w:cs="Tahoma"/>
        </w:rPr>
      </w:pPr>
    </w:p>
    <w:p w14:paraId="0CF9BF60" w14:textId="77777777" w:rsidR="002D29A4" w:rsidRPr="00D756E7" w:rsidRDefault="002D29A4" w:rsidP="002D29A4">
      <w:pPr>
        <w:jc w:val="center"/>
        <w:rPr>
          <w:rFonts w:ascii="Tahoma" w:eastAsia="Cambria" w:hAnsi="Tahoma" w:cs="Tahoma"/>
          <w:b/>
          <w:bCs/>
          <w:color w:val="003087"/>
          <w:sz w:val="18"/>
          <w:szCs w:val="18"/>
        </w:rPr>
      </w:pPr>
      <w:r w:rsidRPr="00D756E7">
        <w:rPr>
          <w:rFonts w:ascii="Tahoma" w:eastAsia="Cambria" w:hAnsi="Tahoma" w:cs="Tahoma"/>
          <w:b/>
          <w:bCs/>
          <w:color w:val="003087"/>
          <w:sz w:val="18"/>
          <w:szCs w:val="18"/>
        </w:rPr>
        <w:lastRenderedPageBreak/>
        <w:t>Page 2</w:t>
      </w:r>
    </w:p>
    <w:p w14:paraId="5C964C4B" w14:textId="77777777" w:rsidR="002D29A4" w:rsidRDefault="002D29A4" w:rsidP="00A84612">
      <w:pPr>
        <w:pStyle w:val="NoSpacing"/>
        <w:jc w:val="both"/>
        <w:rPr>
          <w:rFonts w:ascii="Tahoma" w:hAnsi="Tahoma" w:cs="Tahoma"/>
        </w:rPr>
      </w:pPr>
    </w:p>
    <w:p w14:paraId="1E81BC2B" w14:textId="77777777" w:rsidR="00D756E7" w:rsidRDefault="00D756E7" w:rsidP="00D756E7">
      <w:pPr>
        <w:pStyle w:val="NoSpacing"/>
        <w:jc w:val="both"/>
        <w:rPr>
          <w:rFonts w:ascii="Tahoma" w:hAnsi="Tahoma" w:cs="Tahoma"/>
        </w:rPr>
      </w:pPr>
      <w:r>
        <w:rPr>
          <w:rFonts w:ascii="Tahoma" w:hAnsi="Tahoma" w:cs="Tahoma"/>
        </w:rPr>
        <w:t>The credit union and its foundation</w:t>
      </w:r>
      <w:r w:rsidRPr="00FC3922">
        <w:rPr>
          <w:rFonts w:ascii="Tahoma" w:hAnsi="Tahoma" w:cs="Tahoma"/>
        </w:rPr>
        <w:t xml:space="preserve"> have raised </w:t>
      </w:r>
      <w:r>
        <w:rPr>
          <w:rFonts w:ascii="Tahoma" w:hAnsi="Tahoma" w:cs="Tahoma"/>
        </w:rPr>
        <w:t>nearly</w:t>
      </w:r>
      <w:r w:rsidRPr="00FC3922">
        <w:rPr>
          <w:rFonts w:ascii="Tahoma" w:hAnsi="Tahoma" w:cs="Tahoma"/>
        </w:rPr>
        <w:t xml:space="preserve"> $14 million to bring joy, hope, and smiles to thousands of kids like Cameron and Foster. </w:t>
      </w:r>
    </w:p>
    <w:p w14:paraId="721C8B9E" w14:textId="77777777" w:rsidR="00D756E7" w:rsidRDefault="00D756E7" w:rsidP="00D756E7">
      <w:pPr>
        <w:pStyle w:val="NoSpacing"/>
        <w:jc w:val="both"/>
        <w:rPr>
          <w:rFonts w:ascii="Tahoma" w:hAnsi="Tahoma" w:cs="Tahoma"/>
        </w:rPr>
      </w:pPr>
    </w:p>
    <w:p w14:paraId="164869F7" w14:textId="70DCAAED" w:rsidR="00D915EE" w:rsidRDefault="00A84612" w:rsidP="00A84612">
      <w:pPr>
        <w:pStyle w:val="NoSpacing"/>
        <w:jc w:val="both"/>
        <w:rPr>
          <w:rFonts w:ascii="Tahoma" w:hAnsi="Tahoma" w:cs="Tahoma"/>
        </w:rPr>
      </w:pPr>
      <w:r w:rsidRPr="00FC3922">
        <w:rPr>
          <w:rFonts w:ascii="Tahoma" w:hAnsi="Tahoma" w:cs="Tahoma"/>
        </w:rPr>
        <w:t>September is also Childhood Cancer Awareness Month. Because the Chartway Promise Foundation supports so many children facing pediatric cancer and other medical illnesses, Chartway is hosting a Gold Ribbon Fundraiser in its branches all month. For each dollar contributed, donors will receive a gold ribbon customized with their name or the name of someone they want to honor and</w:t>
      </w:r>
      <w:r w:rsidRPr="00FC3922">
        <w:rPr>
          <w:rFonts w:ascii="Tahoma" w:hAnsi="Tahoma" w:cs="Tahoma"/>
          <w:color w:val="FF0000"/>
        </w:rPr>
        <w:t xml:space="preserve"> </w:t>
      </w:r>
      <w:r w:rsidRPr="00FC3922">
        <w:rPr>
          <w:rFonts w:ascii="Tahoma" w:hAnsi="Tahoma" w:cs="Tahoma"/>
        </w:rPr>
        <w:t>displayed throughout the branches and offices. The iconic “Promise Bears” plush animals will also be sold in branches leading up to the 23rd Annual Charity Golf Classic in Virginia Beach</w:t>
      </w:r>
      <w:r w:rsidRPr="00FC3922">
        <w:rPr>
          <w:rFonts w:ascii="Tahoma" w:hAnsi="Tahoma" w:cs="Tahoma"/>
          <w:color w:val="000000" w:themeColor="text1"/>
        </w:rPr>
        <w:t>, V</w:t>
      </w:r>
      <w:r w:rsidR="00856C58">
        <w:rPr>
          <w:rFonts w:ascii="Tahoma" w:hAnsi="Tahoma" w:cs="Tahoma"/>
          <w:color w:val="000000" w:themeColor="text1"/>
        </w:rPr>
        <w:t>A,</w:t>
      </w:r>
      <w:r w:rsidRPr="00FC3922">
        <w:rPr>
          <w:rFonts w:ascii="Tahoma" w:hAnsi="Tahoma" w:cs="Tahoma"/>
          <w:color w:val="000000" w:themeColor="text1"/>
        </w:rPr>
        <w:t xml:space="preserve"> on Septe</w:t>
      </w:r>
      <w:r w:rsidRPr="00FC3922">
        <w:rPr>
          <w:rFonts w:ascii="Tahoma" w:hAnsi="Tahoma" w:cs="Tahoma"/>
        </w:rPr>
        <w:t>mber 26.</w:t>
      </w:r>
      <w:bookmarkEnd w:id="0"/>
    </w:p>
    <w:p w14:paraId="49228A33" w14:textId="4D1CADB4" w:rsidR="002D29A4" w:rsidRDefault="002D29A4" w:rsidP="00A84612">
      <w:pPr>
        <w:pStyle w:val="NoSpacing"/>
        <w:jc w:val="both"/>
        <w:rPr>
          <w:rFonts w:ascii="Tahoma" w:hAnsi="Tahoma" w:cs="Tahoma"/>
        </w:rPr>
      </w:pPr>
    </w:p>
    <w:p w14:paraId="12473F98" w14:textId="6C07562C" w:rsidR="00352E64" w:rsidRPr="00FC3922" w:rsidRDefault="002D29A4" w:rsidP="002D29A4">
      <w:pPr>
        <w:pStyle w:val="NoSpacing"/>
        <w:jc w:val="both"/>
        <w:rPr>
          <w:rFonts w:ascii="Tahoma" w:hAnsi="Tahoma" w:cs="Tahoma"/>
        </w:rPr>
      </w:pPr>
      <w:r>
        <w:rPr>
          <w:rFonts w:ascii="Tahoma" w:hAnsi="Tahoma" w:cs="Tahoma"/>
        </w:rPr>
        <w:t>To learn more or make a donation, visit www.ChartwayPromiseFoundation.org.</w:t>
      </w:r>
    </w:p>
    <w:p w14:paraId="0A7E9691" w14:textId="77777777" w:rsidR="000E7CC7" w:rsidRPr="00FC3922" w:rsidRDefault="000E7CC7" w:rsidP="008E1F4E">
      <w:pPr>
        <w:jc w:val="both"/>
        <w:rPr>
          <w:rFonts w:ascii="Tahoma" w:hAnsi="Tahoma" w:cs="Tahoma"/>
          <w:sz w:val="22"/>
          <w:szCs w:val="22"/>
        </w:rPr>
      </w:pPr>
    </w:p>
    <w:p w14:paraId="54D23732" w14:textId="2748E88C" w:rsidR="00E70875" w:rsidRPr="009C4FDB" w:rsidRDefault="00CD7A55" w:rsidP="009C4FDB">
      <w:pPr>
        <w:autoSpaceDE w:val="0"/>
        <w:autoSpaceDN w:val="0"/>
        <w:adjustRightInd w:val="0"/>
        <w:jc w:val="center"/>
        <w:rPr>
          <w:rFonts w:ascii="Tahoma" w:eastAsia="Cambria" w:hAnsi="Tahoma" w:cs="Tahoma"/>
          <w:b/>
          <w:bCs/>
          <w:color w:val="003087"/>
          <w:sz w:val="20"/>
          <w:szCs w:val="20"/>
          <w:u w:val="single"/>
        </w:rPr>
      </w:pPr>
      <w:r w:rsidRPr="009C4FDB">
        <w:rPr>
          <w:rFonts w:ascii="Tahoma" w:eastAsia="Cambria" w:hAnsi="Tahoma" w:cs="Tahoma"/>
          <w:b/>
          <w:bCs/>
          <w:color w:val="003087"/>
          <w:sz w:val="20"/>
          <w:szCs w:val="20"/>
          <w:u w:val="single"/>
        </w:rPr>
        <w:t>Photo Caption</w:t>
      </w:r>
      <w:r w:rsidR="008973E2" w:rsidRPr="009C4FDB">
        <w:rPr>
          <w:rFonts w:ascii="Tahoma" w:eastAsia="Cambria" w:hAnsi="Tahoma" w:cs="Tahoma"/>
          <w:b/>
          <w:bCs/>
          <w:color w:val="003087"/>
          <w:sz w:val="20"/>
          <w:szCs w:val="20"/>
          <w:u w:val="single"/>
        </w:rPr>
        <w:t>s</w:t>
      </w:r>
      <w:r w:rsidR="009C4FDB">
        <w:rPr>
          <w:rFonts w:ascii="Tahoma" w:eastAsia="Cambria" w:hAnsi="Tahoma" w:cs="Tahoma"/>
          <w:b/>
          <w:bCs/>
          <w:color w:val="003087"/>
          <w:sz w:val="20"/>
          <w:szCs w:val="20"/>
          <w:u w:val="single"/>
        </w:rPr>
        <w:t xml:space="preserve"> (Available upon request)</w:t>
      </w:r>
    </w:p>
    <w:p w14:paraId="5DE34C71" w14:textId="00806FAA" w:rsidR="00A6339F" w:rsidRPr="00D756E7" w:rsidRDefault="00FC3922" w:rsidP="006B3CEE">
      <w:pPr>
        <w:rPr>
          <w:rFonts w:ascii="Tahoma" w:eastAsia="Cambria" w:hAnsi="Tahoma" w:cs="Tahoma"/>
          <w:b/>
          <w:bCs/>
          <w:color w:val="05C3DE"/>
          <w:sz w:val="20"/>
          <w:szCs w:val="20"/>
        </w:rPr>
      </w:pPr>
      <w:r w:rsidRPr="00D756E7">
        <w:rPr>
          <w:rFonts w:ascii="Tahoma" w:eastAsia="Cambria" w:hAnsi="Tahoma" w:cs="Tahoma"/>
          <w:b/>
          <w:bCs/>
          <w:color w:val="05C3DE"/>
          <w:sz w:val="20"/>
          <w:szCs w:val="20"/>
        </w:rPr>
        <w:t>ODU &amp; VA Tech Cheerleaders and Mascots Joined Chartway &amp; its Foundation for the Big Reveal</w:t>
      </w:r>
    </w:p>
    <w:p w14:paraId="704E52DE" w14:textId="6B508F11" w:rsidR="00A84612" w:rsidRPr="00D756E7" w:rsidRDefault="00856C58" w:rsidP="00A84612">
      <w:pPr>
        <w:jc w:val="both"/>
        <w:rPr>
          <w:rFonts w:ascii="Tahoma" w:hAnsi="Tahoma" w:cs="Tahoma"/>
          <w:sz w:val="20"/>
          <w:szCs w:val="20"/>
        </w:rPr>
      </w:pPr>
      <w:r w:rsidRPr="00D756E7">
        <w:rPr>
          <w:rFonts w:ascii="Tahoma" w:hAnsi="Tahoma" w:cs="Tahoma"/>
          <w:sz w:val="20"/>
          <w:szCs w:val="20"/>
        </w:rPr>
        <w:t xml:space="preserve">On Friday, September 2, 2022, during the ODU vs. Virginia Tech football game, two childhood leukemia survivors, Cameron Gular and Foster Jones, learned during the ESPNU broadcast that their shared wish was coming true thanks to funds given from the Chartway Promise Foundation. </w:t>
      </w:r>
      <w:r w:rsidR="00FC3922" w:rsidRPr="00D756E7">
        <w:rPr>
          <w:rFonts w:ascii="Tahoma" w:hAnsi="Tahoma" w:cs="Tahoma"/>
          <w:sz w:val="20"/>
          <w:szCs w:val="20"/>
        </w:rPr>
        <w:t>Cheerleaders and mascots from both teamed joined Chartway and its foundation on-field for the big reveal.</w:t>
      </w:r>
      <w:r w:rsidR="00A84612" w:rsidRPr="00D756E7">
        <w:rPr>
          <w:rFonts w:ascii="Tahoma" w:hAnsi="Tahoma" w:cs="Tahoma"/>
          <w:sz w:val="20"/>
          <w:szCs w:val="20"/>
        </w:rPr>
        <w:t xml:space="preserve"> </w:t>
      </w:r>
    </w:p>
    <w:p w14:paraId="65797A6F" w14:textId="005AE9E4" w:rsidR="00FC3922" w:rsidRPr="00D756E7" w:rsidRDefault="00FC3922" w:rsidP="00A84612">
      <w:pPr>
        <w:jc w:val="both"/>
        <w:rPr>
          <w:rFonts w:ascii="Tahoma" w:hAnsi="Tahoma" w:cs="Tahoma"/>
          <w:sz w:val="20"/>
          <w:szCs w:val="20"/>
        </w:rPr>
      </w:pPr>
    </w:p>
    <w:p w14:paraId="71EE0BD4" w14:textId="07BB5222" w:rsidR="00FC3922" w:rsidRPr="00D756E7" w:rsidRDefault="007B47FD" w:rsidP="00D756E7">
      <w:pPr>
        <w:rPr>
          <w:rFonts w:ascii="Tahoma" w:hAnsi="Tahoma" w:cs="Tahoma"/>
          <w:sz w:val="20"/>
          <w:szCs w:val="20"/>
        </w:rPr>
      </w:pPr>
      <w:r w:rsidRPr="00D756E7">
        <w:rPr>
          <w:rFonts w:ascii="Tahoma" w:eastAsia="Cambria" w:hAnsi="Tahoma" w:cs="Tahoma"/>
          <w:b/>
          <w:bCs/>
          <w:color w:val="05C3DE"/>
          <w:sz w:val="20"/>
          <w:szCs w:val="20"/>
        </w:rPr>
        <w:t xml:space="preserve">Cameron &amp; Foster </w:t>
      </w:r>
      <w:r w:rsidR="00FC3922" w:rsidRPr="00D756E7">
        <w:rPr>
          <w:rFonts w:ascii="Tahoma" w:eastAsia="Cambria" w:hAnsi="Tahoma" w:cs="Tahoma"/>
          <w:b/>
          <w:bCs/>
          <w:color w:val="05C3DE"/>
          <w:sz w:val="20"/>
          <w:szCs w:val="20"/>
        </w:rPr>
        <w:t xml:space="preserve">High </w:t>
      </w:r>
      <w:r w:rsidRPr="00D756E7">
        <w:rPr>
          <w:rFonts w:ascii="Tahoma" w:eastAsia="Cambria" w:hAnsi="Tahoma" w:cs="Tahoma"/>
          <w:b/>
          <w:bCs/>
          <w:color w:val="05C3DE"/>
          <w:sz w:val="20"/>
          <w:szCs w:val="20"/>
        </w:rPr>
        <w:t>Five</w:t>
      </w:r>
      <w:r w:rsidR="00FC3922" w:rsidRPr="00D756E7">
        <w:rPr>
          <w:rFonts w:ascii="Tahoma" w:eastAsia="Cambria" w:hAnsi="Tahoma" w:cs="Tahoma"/>
          <w:b/>
          <w:bCs/>
          <w:color w:val="05C3DE"/>
          <w:sz w:val="20"/>
          <w:szCs w:val="20"/>
        </w:rPr>
        <w:t xml:space="preserve"> ODU Football Players</w:t>
      </w:r>
      <w:r w:rsidR="00D756E7">
        <w:rPr>
          <w:rFonts w:ascii="Tahoma" w:eastAsia="Cambria" w:hAnsi="Tahoma" w:cs="Tahoma"/>
          <w:b/>
          <w:bCs/>
          <w:color w:val="05C3DE"/>
          <w:sz w:val="20"/>
          <w:szCs w:val="20"/>
        </w:rPr>
        <w:t xml:space="preserve"> -- </w:t>
      </w:r>
      <w:r w:rsidR="00FC3922" w:rsidRPr="00D756E7">
        <w:rPr>
          <w:rFonts w:ascii="Tahoma" w:hAnsi="Tahoma" w:cs="Tahoma"/>
          <w:sz w:val="20"/>
          <w:szCs w:val="20"/>
        </w:rPr>
        <w:t xml:space="preserve">Cameron and Foster helped kick-off the game in a special way by giving high gives to the football players as they ran on to the field. </w:t>
      </w:r>
    </w:p>
    <w:p w14:paraId="501B86E8" w14:textId="4B135CC1" w:rsidR="007B47FD" w:rsidRPr="00D756E7" w:rsidRDefault="007B47FD" w:rsidP="00FC3922">
      <w:pPr>
        <w:jc w:val="both"/>
        <w:rPr>
          <w:rFonts w:ascii="Tahoma" w:hAnsi="Tahoma" w:cs="Tahoma"/>
          <w:sz w:val="20"/>
          <w:szCs w:val="20"/>
        </w:rPr>
      </w:pPr>
    </w:p>
    <w:p w14:paraId="710BE904" w14:textId="0D3F2C08" w:rsidR="007B47FD" w:rsidRPr="00D756E7" w:rsidRDefault="007B47FD" w:rsidP="00FC3922">
      <w:pPr>
        <w:jc w:val="both"/>
        <w:rPr>
          <w:rFonts w:ascii="Tahoma" w:hAnsi="Tahoma" w:cs="Tahoma"/>
          <w:sz w:val="20"/>
          <w:szCs w:val="20"/>
        </w:rPr>
      </w:pPr>
      <w:r w:rsidRPr="00D756E7">
        <w:rPr>
          <w:rFonts w:ascii="Tahoma" w:eastAsia="Cambria" w:hAnsi="Tahoma" w:cs="Tahoma"/>
          <w:b/>
          <w:bCs/>
          <w:color w:val="05C3DE"/>
          <w:sz w:val="20"/>
          <w:szCs w:val="20"/>
        </w:rPr>
        <w:t>Pre-Game Play</w:t>
      </w:r>
      <w:r w:rsidR="00D756E7">
        <w:rPr>
          <w:rFonts w:ascii="Tahoma" w:eastAsia="Cambria" w:hAnsi="Tahoma" w:cs="Tahoma"/>
          <w:b/>
          <w:bCs/>
          <w:color w:val="05C3DE"/>
          <w:sz w:val="20"/>
          <w:szCs w:val="20"/>
        </w:rPr>
        <w:t xml:space="preserve"> -- </w:t>
      </w:r>
      <w:r w:rsidRPr="00D756E7">
        <w:rPr>
          <w:rFonts w:ascii="Tahoma" w:hAnsi="Tahoma" w:cs="Tahoma"/>
          <w:sz w:val="20"/>
          <w:szCs w:val="20"/>
        </w:rPr>
        <w:t xml:space="preserve">Chartway’s </w:t>
      </w:r>
      <w:r w:rsidR="00856C58" w:rsidRPr="00D756E7">
        <w:rPr>
          <w:rFonts w:ascii="Tahoma" w:hAnsi="Tahoma" w:cs="Tahoma"/>
          <w:sz w:val="20"/>
          <w:szCs w:val="20"/>
        </w:rPr>
        <w:t>b</w:t>
      </w:r>
      <w:r w:rsidRPr="00D756E7">
        <w:rPr>
          <w:rFonts w:ascii="Tahoma" w:hAnsi="Tahoma" w:cs="Tahoma"/>
          <w:sz w:val="20"/>
          <w:szCs w:val="20"/>
        </w:rPr>
        <w:t xml:space="preserve">oard </w:t>
      </w:r>
      <w:r w:rsidR="00856C58" w:rsidRPr="00D756E7">
        <w:rPr>
          <w:rFonts w:ascii="Tahoma" w:hAnsi="Tahoma" w:cs="Tahoma"/>
          <w:sz w:val="20"/>
          <w:szCs w:val="20"/>
        </w:rPr>
        <w:t>c</w:t>
      </w:r>
      <w:r w:rsidRPr="00D756E7">
        <w:rPr>
          <w:rFonts w:ascii="Tahoma" w:hAnsi="Tahoma" w:cs="Tahoma"/>
          <w:sz w:val="20"/>
          <w:szCs w:val="20"/>
        </w:rPr>
        <w:t>hair, Nancy McMahon, helped Cameron &amp; Foster gear up for the ODU vs. Virginia Tech game, presented by Chartway.</w:t>
      </w:r>
    </w:p>
    <w:p w14:paraId="2AC70D88" w14:textId="315EF43F" w:rsidR="00E348B4" w:rsidRPr="00D756E7" w:rsidRDefault="00E348B4" w:rsidP="00FC3922">
      <w:pPr>
        <w:jc w:val="both"/>
        <w:rPr>
          <w:rFonts w:ascii="Tahoma" w:hAnsi="Tahoma" w:cs="Tahoma"/>
          <w:sz w:val="20"/>
          <w:szCs w:val="20"/>
        </w:rPr>
      </w:pPr>
    </w:p>
    <w:p w14:paraId="22CCE690" w14:textId="26371030" w:rsidR="00E348B4" w:rsidRPr="00D756E7" w:rsidRDefault="00E348B4" w:rsidP="00FC3922">
      <w:pPr>
        <w:jc w:val="both"/>
        <w:rPr>
          <w:rFonts w:ascii="Tahoma" w:hAnsi="Tahoma" w:cs="Tahoma"/>
          <w:sz w:val="20"/>
          <w:szCs w:val="20"/>
        </w:rPr>
      </w:pPr>
      <w:r w:rsidRPr="00D756E7">
        <w:rPr>
          <w:rFonts w:ascii="Tahoma" w:eastAsia="Cambria" w:hAnsi="Tahoma" w:cs="Tahoma"/>
          <w:b/>
          <w:bCs/>
          <w:color w:val="05C3DE"/>
          <w:sz w:val="20"/>
          <w:szCs w:val="20"/>
        </w:rPr>
        <w:t>On-Field Fun</w:t>
      </w:r>
      <w:r w:rsidR="00D756E7">
        <w:rPr>
          <w:rFonts w:ascii="Tahoma" w:eastAsia="Cambria" w:hAnsi="Tahoma" w:cs="Tahoma"/>
          <w:b/>
          <w:bCs/>
          <w:color w:val="05C3DE"/>
          <w:sz w:val="20"/>
          <w:szCs w:val="20"/>
        </w:rPr>
        <w:t xml:space="preserve"> -- </w:t>
      </w:r>
      <w:r w:rsidRPr="00D756E7">
        <w:rPr>
          <w:rFonts w:ascii="Tahoma" w:hAnsi="Tahoma" w:cs="Tahoma"/>
          <w:sz w:val="20"/>
          <w:szCs w:val="20"/>
        </w:rPr>
        <w:t xml:space="preserve">Cameron &amp; Foster enjoyed watching the first quarter of the game on the field with Brian Schools, Chartway’s president &amp; CEO, as they prepared for </w:t>
      </w:r>
      <w:r w:rsidR="00856C58" w:rsidRPr="00D756E7">
        <w:rPr>
          <w:rFonts w:ascii="Tahoma" w:hAnsi="Tahoma" w:cs="Tahoma"/>
          <w:sz w:val="20"/>
          <w:szCs w:val="20"/>
        </w:rPr>
        <w:t>their</w:t>
      </w:r>
      <w:r w:rsidRPr="00D756E7">
        <w:rPr>
          <w:rFonts w:ascii="Tahoma" w:hAnsi="Tahoma" w:cs="Tahoma"/>
          <w:sz w:val="20"/>
          <w:szCs w:val="20"/>
        </w:rPr>
        <w:t xml:space="preserve"> on-field wish reveal.</w:t>
      </w:r>
    </w:p>
    <w:p w14:paraId="3ACB8314" w14:textId="77777777" w:rsidR="00FC3922" w:rsidRPr="00D756E7" w:rsidRDefault="00FC3922" w:rsidP="00A84612">
      <w:pPr>
        <w:jc w:val="both"/>
        <w:rPr>
          <w:rFonts w:ascii="Tahoma" w:hAnsi="Tahoma" w:cs="Tahoma"/>
          <w:sz w:val="20"/>
          <w:szCs w:val="20"/>
        </w:rPr>
      </w:pPr>
    </w:p>
    <w:p w14:paraId="79F0EA2C" w14:textId="01523B0A" w:rsidR="007B47FD" w:rsidRPr="00D756E7" w:rsidRDefault="007B47FD" w:rsidP="00D756E7">
      <w:pPr>
        <w:pStyle w:val="NoSpacing"/>
        <w:jc w:val="both"/>
        <w:rPr>
          <w:rFonts w:ascii="Tahoma" w:hAnsi="Tahoma" w:cs="Tahoma"/>
          <w:sz w:val="20"/>
          <w:szCs w:val="20"/>
        </w:rPr>
      </w:pPr>
      <w:r w:rsidRPr="00D756E7">
        <w:rPr>
          <w:rFonts w:ascii="Tahoma" w:eastAsia="Cambria" w:hAnsi="Tahoma" w:cs="Tahoma"/>
          <w:b/>
          <w:bCs/>
          <w:color w:val="05C3DE"/>
          <w:sz w:val="20"/>
          <w:szCs w:val="20"/>
        </w:rPr>
        <w:t>Cameron &amp; Foster</w:t>
      </w:r>
      <w:r w:rsidR="00D756E7">
        <w:rPr>
          <w:rFonts w:ascii="Tahoma" w:eastAsia="Cambria" w:hAnsi="Tahoma" w:cs="Tahoma"/>
          <w:b/>
          <w:bCs/>
          <w:color w:val="05C3DE"/>
          <w:sz w:val="20"/>
          <w:szCs w:val="20"/>
        </w:rPr>
        <w:t xml:space="preserve"> -- </w:t>
      </w:r>
      <w:r w:rsidRPr="00D756E7">
        <w:rPr>
          <w:rFonts w:ascii="Tahoma" w:hAnsi="Tahoma" w:cs="Tahoma"/>
          <w:sz w:val="20"/>
          <w:szCs w:val="20"/>
        </w:rPr>
        <w:t xml:space="preserve">On Friday, September 2, 2022, during the ODU vs. Virginia Tech football game, two childhood leukemia survivors, Cameron Gular and Foster Jones, learned </w:t>
      </w:r>
      <w:r w:rsidR="00856C58" w:rsidRPr="00D756E7">
        <w:rPr>
          <w:rFonts w:ascii="Tahoma" w:hAnsi="Tahoma" w:cs="Tahoma"/>
          <w:sz w:val="20"/>
          <w:szCs w:val="20"/>
        </w:rPr>
        <w:t xml:space="preserve">during the ESPNU broadcast that </w:t>
      </w:r>
      <w:r w:rsidRPr="00D756E7">
        <w:rPr>
          <w:rFonts w:ascii="Tahoma" w:hAnsi="Tahoma" w:cs="Tahoma"/>
          <w:sz w:val="20"/>
          <w:szCs w:val="20"/>
        </w:rPr>
        <w:t xml:space="preserve">their shared wish was coming true thanks to funds given from the Chartway Promise Foundation. </w:t>
      </w:r>
    </w:p>
    <w:p w14:paraId="31C153D0" w14:textId="60B90FB4" w:rsidR="00AD778E" w:rsidRPr="00D756E7" w:rsidRDefault="00AD778E" w:rsidP="007B47FD">
      <w:pPr>
        <w:jc w:val="both"/>
        <w:rPr>
          <w:rFonts w:ascii="Tahoma" w:hAnsi="Tahoma" w:cs="Tahoma"/>
          <w:sz w:val="20"/>
          <w:szCs w:val="20"/>
        </w:rPr>
      </w:pPr>
    </w:p>
    <w:p w14:paraId="1B071658" w14:textId="4F820CF6" w:rsidR="007B47FD" w:rsidRPr="00D756E7" w:rsidRDefault="00AD778E" w:rsidP="001B5EF7">
      <w:pPr>
        <w:jc w:val="both"/>
        <w:rPr>
          <w:rFonts w:ascii="Tahoma" w:hAnsi="Tahoma" w:cs="Tahoma"/>
          <w:sz w:val="20"/>
          <w:szCs w:val="20"/>
        </w:rPr>
      </w:pPr>
      <w:r w:rsidRPr="00D756E7">
        <w:rPr>
          <w:rFonts w:ascii="Tahoma" w:eastAsia="Cambria" w:hAnsi="Tahoma" w:cs="Tahoma"/>
          <w:b/>
          <w:bCs/>
          <w:color w:val="05C3DE"/>
          <w:sz w:val="20"/>
          <w:szCs w:val="20"/>
        </w:rPr>
        <w:t>Hokie Bird</w:t>
      </w:r>
      <w:r w:rsidR="00D756E7">
        <w:rPr>
          <w:rFonts w:ascii="Tahoma" w:eastAsia="Cambria" w:hAnsi="Tahoma" w:cs="Tahoma"/>
          <w:b/>
          <w:bCs/>
          <w:color w:val="05C3DE"/>
          <w:sz w:val="20"/>
          <w:szCs w:val="20"/>
        </w:rPr>
        <w:t xml:space="preserve"> -- </w:t>
      </w:r>
      <w:r w:rsidRPr="00D756E7">
        <w:rPr>
          <w:rFonts w:ascii="Tahoma" w:hAnsi="Tahoma" w:cs="Tahoma"/>
          <w:sz w:val="20"/>
          <w:szCs w:val="20"/>
        </w:rPr>
        <w:t>The Hokie Bird – the mascot for Virginia Tech – played on the field with the boys during the 1</w:t>
      </w:r>
      <w:r w:rsidRPr="00D756E7">
        <w:rPr>
          <w:rFonts w:ascii="Tahoma" w:hAnsi="Tahoma" w:cs="Tahoma"/>
          <w:sz w:val="20"/>
          <w:szCs w:val="20"/>
          <w:vertAlign w:val="superscript"/>
        </w:rPr>
        <w:t>st</w:t>
      </w:r>
      <w:r w:rsidRPr="00D756E7">
        <w:rPr>
          <w:rFonts w:ascii="Tahoma" w:hAnsi="Tahoma" w:cs="Tahoma"/>
          <w:sz w:val="20"/>
          <w:szCs w:val="20"/>
        </w:rPr>
        <w:t xml:space="preserve"> quarter of the big game.</w:t>
      </w:r>
    </w:p>
    <w:p w14:paraId="3FEDC612" w14:textId="1FD465DA" w:rsidR="002D29A4" w:rsidRPr="00D756E7" w:rsidRDefault="002D29A4" w:rsidP="001B5EF7">
      <w:pPr>
        <w:jc w:val="both"/>
        <w:rPr>
          <w:rFonts w:ascii="Tahoma" w:hAnsi="Tahoma" w:cs="Tahoma"/>
          <w:sz w:val="20"/>
          <w:szCs w:val="20"/>
        </w:rPr>
      </w:pPr>
    </w:p>
    <w:p w14:paraId="5E03E9FE" w14:textId="4FE4AA07" w:rsidR="002D29A4" w:rsidRPr="00D756E7" w:rsidRDefault="002D29A4" w:rsidP="002D29A4">
      <w:pPr>
        <w:jc w:val="both"/>
        <w:rPr>
          <w:rFonts w:ascii="Tahoma" w:eastAsia="Cambria" w:hAnsi="Tahoma" w:cs="Tahoma"/>
          <w:b/>
          <w:bCs/>
          <w:color w:val="05C3DE"/>
          <w:sz w:val="20"/>
          <w:szCs w:val="20"/>
        </w:rPr>
      </w:pPr>
      <w:r w:rsidRPr="00D756E7">
        <w:rPr>
          <w:rFonts w:ascii="Tahoma" w:eastAsia="Cambria" w:hAnsi="Tahoma" w:cs="Tahoma"/>
          <w:b/>
          <w:bCs/>
          <w:color w:val="05C3DE"/>
          <w:sz w:val="20"/>
          <w:szCs w:val="20"/>
        </w:rPr>
        <w:t>Sun Belt Conference Commissioner Gives Kid Heroes coins</w:t>
      </w:r>
    </w:p>
    <w:p w14:paraId="32541059" w14:textId="7602F526" w:rsidR="002D29A4" w:rsidRPr="00D756E7" w:rsidRDefault="002D29A4" w:rsidP="001B5EF7">
      <w:pPr>
        <w:jc w:val="both"/>
        <w:rPr>
          <w:rFonts w:ascii="Tahoma" w:hAnsi="Tahoma" w:cs="Tahoma"/>
          <w:sz w:val="20"/>
          <w:szCs w:val="20"/>
        </w:rPr>
      </w:pPr>
      <w:r w:rsidRPr="00D756E7">
        <w:rPr>
          <w:rFonts w:ascii="Tahoma" w:hAnsi="Tahoma" w:cs="Tahoma"/>
          <w:sz w:val="20"/>
          <w:szCs w:val="20"/>
        </w:rPr>
        <w:t xml:space="preserve">Keith Gill, the commissioner of the Sun Belt Conference, gave Cameron and Foster commemorative </w:t>
      </w:r>
      <w:r w:rsidR="00A135FD" w:rsidRPr="00D756E7">
        <w:rPr>
          <w:rFonts w:ascii="Tahoma" w:hAnsi="Tahoma" w:cs="Tahoma"/>
          <w:sz w:val="20"/>
          <w:szCs w:val="20"/>
        </w:rPr>
        <w:t xml:space="preserve">challenge </w:t>
      </w:r>
      <w:r w:rsidRPr="00D756E7">
        <w:rPr>
          <w:rFonts w:ascii="Tahoma" w:hAnsi="Tahoma" w:cs="Tahoma"/>
          <w:sz w:val="20"/>
          <w:szCs w:val="20"/>
        </w:rPr>
        <w:t>coins immediately following the on-field wish reveal.</w:t>
      </w:r>
    </w:p>
    <w:p w14:paraId="429A0FDC" w14:textId="77777777" w:rsidR="007B47FD" w:rsidRPr="00FC3922" w:rsidRDefault="007B47FD" w:rsidP="00A84612">
      <w:pPr>
        <w:pStyle w:val="NoSpacing"/>
        <w:jc w:val="both"/>
        <w:rPr>
          <w:rFonts w:ascii="Tahoma" w:hAnsi="Tahoma" w:cs="Tahoma"/>
        </w:rPr>
      </w:pPr>
    </w:p>
    <w:p w14:paraId="416414C3" w14:textId="6C4E955A" w:rsidR="004F01DE" w:rsidRPr="00D756E7" w:rsidRDefault="00710F04" w:rsidP="004F01DE">
      <w:pPr>
        <w:widowControl w:val="0"/>
        <w:autoSpaceDE w:val="0"/>
        <w:autoSpaceDN w:val="0"/>
        <w:adjustRightInd w:val="0"/>
        <w:jc w:val="both"/>
        <w:rPr>
          <w:rFonts w:ascii="Tahoma" w:eastAsia="MS Mincho" w:hAnsi="Tahoma" w:cs="Tahoma"/>
          <w:sz w:val="18"/>
          <w:szCs w:val="18"/>
        </w:rPr>
      </w:pPr>
      <w:r w:rsidRPr="00D756E7">
        <w:rPr>
          <w:rFonts w:ascii="Tahoma" w:eastAsia="MS Mincho" w:hAnsi="Tahoma" w:cs="Tahoma"/>
          <w:b/>
          <w:color w:val="002060"/>
          <w:sz w:val="18"/>
          <w:szCs w:val="18"/>
        </w:rPr>
        <w:t>Chartway &amp; its Chartway Promise Foundation</w:t>
      </w:r>
      <w:r w:rsidRPr="00D756E7">
        <w:rPr>
          <w:rFonts w:ascii="Tahoma" w:eastAsia="MS Mincho" w:hAnsi="Tahoma" w:cs="Tahoma"/>
          <w:sz w:val="18"/>
          <w:szCs w:val="18"/>
        </w:rPr>
        <w:t xml:space="preserve"> </w:t>
      </w:r>
      <w:r w:rsidR="004F01DE" w:rsidRPr="00D756E7">
        <w:rPr>
          <w:rFonts w:ascii="Tahoma" w:eastAsia="MS Mincho" w:hAnsi="Tahoma" w:cs="Tahoma"/>
          <w:sz w:val="18"/>
          <w:szCs w:val="18"/>
        </w:rPr>
        <w:t xml:space="preserve">Since 1959, Chartway has been unlocking the potential of individuals and families so they can thrive. Member-owned and values-driven, the $2.6 billion credit union proudly serves more than </w:t>
      </w:r>
      <w:r w:rsidR="001B5EF7" w:rsidRPr="00D756E7">
        <w:rPr>
          <w:rFonts w:ascii="Tahoma" w:eastAsia="MS Mincho" w:hAnsi="Tahoma" w:cs="Tahoma"/>
          <w:sz w:val="18"/>
          <w:szCs w:val="18"/>
        </w:rPr>
        <w:t>200</w:t>
      </w:r>
      <w:r w:rsidR="004F01DE" w:rsidRPr="00D756E7">
        <w:rPr>
          <w:rFonts w:ascii="Tahoma" w:eastAsia="MS Mincho" w:hAnsi="Tahoma" w:cs="Tahoma"/>
          <w:sz w:val="18"/>
          <w:szCs w:val="18"/>
        </w:rPr>
        <w:t>,000 members with branches in Virginia, Utah, and Texas. Additionally, Chartway has been recognized by Forbes as one of America’s Best-In-State Credit Unions in 2022 and received numerous Top Workplace and Best Credit Union accolades – not only for its service to members but also as an organization where team members benefit from rewarding work, room to grow personally and professionally, and being their authentic selves.</w:t>
      </w:r>
      <w:r w:rsidR="00920B92" w:rsidRPr="00D756E7">
        <w:rPr>
          <w:rFonts w:ascii="Tahoma" w:eastAsia="MS Mincho" w:hAnsi="Tahoma" w:cs="Tahoma"/>
          <w:sz w:val="18"/>
          <w:szCs w:val="18"/>
        </w:rPr>
        <w:t xml:space="preserve"> Since</w:t>
      </w:r>
      <w:r w:rsidR="004F01DE" w:rsidRPr="00D756E7">
        <w:rPr>
          <w:rFonts w:ascii="Tahoma" w:eastAsia="MS Mincho" w:hAnsi="Tahoma" w:cs="Tahoma"/>
          <w:sz w:val="18"/>
          <w:szCs w:val="18"/>
        </w:rPr>
        <w:t xml:space="preserve"> 1999, its charitable arm, the Chartway Promise Foundation, has raised nearly $14 million to bring joy, hope, and smiles to children facing medical hardship. Chartway’s values reflect a bright way forward for members, communities, and team members. For information on this vibrant organization, visit</w:t>
      </w:r>
      <w:r w:rsidR="004F01DE" w:rsidRPr="00D756E7">
        <w:rPr>
          <w:rFonts w:ascii="Tahoma" w:hAnsi="Tahoma" w:cs="Tahoma"/>
          <w:sz w:val="18"/>
          <w:szCs w:val="18"/>
        </w:rPr>
        <w:t xml:space="preserve"> </w:t>
      </w:r>
      <w:hyperlink r:id="rId15" w:history="1">
        <w:r w:rsidR="004F01DE" w:rsidRPr="00D756E7">
          <w:rPr>
            <w:rStyle w:val="Hyperlink"/>
            <w:rFonts w:ascii="Tahoma" w:hAnsi="Tahoma" w:cs="Tahoma"/>
            <w:color w:val="05C3DE"/>
            <w:sz w:val="18"/>
            <w:szCs w:val="18"/>
          </w:rPr>
          <w:t>www.Chartway.com</w:t>
        </w:r>
      </w:hyperlink>
      <w:r w:rsidR="004F01DE" w:rsidRPr="00D756E7">
        <w:rPr>
          <w:rFonts w:ascii="Tahoma" w:hAnsi="Tahoma" w:cs="Tahoma"/>
          <w:sz w:val="18"/>
          <w:szCs w:val="18"/>
        </w:rPr>
        <w:t xml:space="preserve"> and follow them on </w:t>
      </w:r>
      <w:hyperlink r:id="rId16" w:history="1">
        <w:r w:rsidR="004F01DE" w:rsidRPr="00D756E7">
          <w:rPr>
            <w:rStyle w:val="Hyperlink"/>
            <w:rFonts w:ascii="Tahoma" w:hAnsi="Tahoma" w:cs="Tahoma"/>
            <w:color w:val="05C3DE"/>
            <w:sz w:val="18"/>
            <w:szCs w:val="18"/>
          </w:rPr>
          <w:t>Facebook</w:t>
        </w:r>
      </w:hyperlink>
      <w:r w:rsidR="004F01DE" w:rsidRPr="00D756E7">
        <w:rPr>
          <w:rFonts w:ascii="Tahoma" w:hAnsi="Tahoma" w:cs="Tahoma"/>
          <w:bCs/>
          <w:sz w:val="18"/>
          <w:szCs w:val="18"/>
        </w:rPr>
        <w:t xml:space="preserve">, </w:t>
      </w:r>
      <w:hyperlink r:id="rId17" w:history="1">
        <w:r w:rsidR="004F01DE" w:rsidRPr="00D756E7">
          <w:rPr>
            <w:rStyle w:val="Hyperlink"/>
            <w:rFonts w:ascii="Tahoma" w:hAnsi="Tahoma" w:cs="Tahoma"/>
            <w:color w:val="05C3DE"/>
            <w:sz w:val="18"/>
            <w:szCs w:val="18"/>
          </w:rPr>
          <w:t>Twitter</w:t>
        </w:r>
      </w:hyperlink>
      <w:r w:rsidR="004F01DE" w:rsidRPr="00D756E7">
        <w:rPr>
          <w:rFonts w:ascii="Tahoma" w:hAnsi="Tahoma" w:cs="Tahoma"/>
          <w:bCs/>
          <w:sz w:val="18"/>
          <w:szCs w:val="18"/>
        </w:rPr>
        <w:t xml:space="preserve">, or </w:t>
      </w:r>
      <w:hyperlink r:id="rId18" w:history="1">
        <w:r w:rsidR="004F01DE" w:rsidRPr="00D756E7">
          <w:rPr>
            <w:rStyle w:val="Hyperlink"/>
            <w:rFonts w:ascii="Tahoma" w:hAnsi="Tahoma" w:cs="Tahoma"/>
            <w:color w:val="05C3DE"/>
            <w:sz w:val="18"/>
            <w:szCs w:val="18"/>
          </w:rPr>
          <w:t>Instagram</w:t>
        </w:r>
      </w:hyperlink>
      <w:r w:rsidR="004F01DE" w:rsidRPr="00D756E7">
        <w:rPr>
          <w:rFonts w:ascii="Tahoma" w:hAnsi="Tahoma" w:cs="Tahoma"/>
          <w:sz w:val="18"/>
          <w:szCs w:val="18"/>
        </w:rPr>
        <w:t xml:space="preserve">. </w:t>
      </w:r>
    </w:p>
    <w:p w14:paraId="377D4B97" w14:textId="77777777" w:rsidR="004F01DE" w:rsidRPr="00FC3922" w:rsidRDefault="004F01DE" w:rsidP="004F01DE">
      <w:pPr>
        <w:widowControl w:val="0"/>
        <w:autoSpaceDE w:val="0"/>
        <w:autoSpaceDN w:val="0"/>
        <w:adjustRightInd w:val="0"/>
        <w:jc w:val="both"/>
        <w:rPr>
          <w:rFonts w:ascii="Tahoma" w:hAnsi="Tahoma" w:cs="Tahoma"/>
          <w:bCs/>
          <w:sz w:val="22"/>
          <w:szCs w:val="22"/>
        </w:rPr>
      </w:pPr>
    </w:p>
    <w:p w14:paraId="1D7007B4" w14:textId="77777777" w:rsidR="006B3CEE" w:rsidRPr="00FC3922" w:rsidRDefault="006B3CEE" w:rsidP="00A84612">
      <w:pPr>
        <w:spacing w:line="240" w:lineRule="atLeast"/>
        <w:rPr>
          <w:rFonts w:ascii="Tahoma" w:hAnsi="Tahoma" w:cs="Tahoma"/>
          <w:b/>
          <w:color w:val="000000" w:themeColor="text1"/>
          <w:sz w:val="22"/>
          <w:szCs w:val="22"/>
        </w:rPr>
      </w:pPr>
    </w:p>
    <w:p w14:paraId="53874E9A" w14:textId="1D353647" w:rsidR="00A4272F" w:rsidRPr="004F01DE" w:rsidRDefault="00A4272F" w:rsidP="0064230D">
      <w:pPr>
        <w:spacing w:line="240" w:lineRule="atLeast"/>
        <w:jc w:val="center"/>
        <w:rPr>
          <w:rFonts w:ascii="Tahoma" w:eastAsia="Cambria" w:hAnsi="Tahoma" w:cs="Tahoma"/>
          <w:color w:val="000000" w:themeColor="text1"/>
          <w:sz w:val="22"/>
          <w:szCs w:val="22"/>
        </w:rPr>
      </w:pPr>
      <w:r w:rsidRPr="00FC3922">
        <w:rPr>
          <w:rFonts w:ascii="Tahoma" w:hAnsi="Tahoma" w:cs="Tahoma"/>
          <w:b/>
          <w:color w:val="000000" w:themeColor="text1"/>
          <w:sz w:val="22"/>
          <w:szCs w:val="22"/>
        </w:rPr>
        <w:t># # #</w:t>
      </w:r>
    </w:p>
    <w:p w14:paraId="77AEA830" w14:textId="728636AC" w:rsidR="00FC0395" w:rsidRPr="0047328A" w:rsidRDefault="00FC0395" w:rsidP="0047328A">
      <w:pPr>
        <w:widowControl w:val="0"/>
        <w:autoSpaceDE w:val="0"/>
        <w:autoSpaceDN w:val="0"/>
        <w:adjustRightInd w:val="0"/>
        <w:jc w:val="center"/>
        <w:rPr>
          <w:rFonts w:ascii="Gill Sans MT" w:eastAsia="Cambria" w:hAnsi="Gill Sans MT" w:cs="Gill Sans MT"/>
          <w:b/>
          <w:bCs/>
          <w:color w:val="002855"/>
          <w:sz w:val="23"/>
          <w:szCs w:val="23"/>
        </w:rPr>
      </w:pPr>
    </w:p>
    <w:sectPr w:rsidR="00FC0395" w:rsidRPr="0047328A" w:rsidSect="00306A3A">
      <w:type w:val="continuous"/>
      <w:pgSz w:w="12240" w:h="15840"/>
      <w:pgMar w:top="720" w:right="900" w:bottom="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BB6C" w14:textId="77777777" w:rsidR="00946348" w:rsidRDefault="00946348" w:rsidP="00175B9A">
      <w:r>
        <w:separator/>
      </w:r>
    </w:p>
  </w:endnote>
  <w:endnote w:type="continuationSeparator" w:id="0">
    <w:p w14:paraId="57B090E9" w14:textId="77777777" w:rsidR="00946348" w:rsidRDefault="00946348" w:rsidP="0017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OT-Regular">
    <w:altName w:val="DINOT-Regular"/>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78824" w14:textId="77777777" w:rsidR="00946348" w:rsidRDefault="00946348" w:rsidP="00175B9A">
      <w:r>
        <w:separator/>
      </w:r>
    </w:p>
  </w:footnote>
  <w:footnote w:type="continuationSeparator" w:id="0">
    <w:p w14:paraId="64DAE81D" w14:textId="77777777" w:rsidR="00946348" w:rsidRDefault="00946348" w:rsidP="00175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62DA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F0D30"/>
    <w:multiLevelType w:val="hybridMultilevel"/>
    <w:tmpl w:val="3FEEE16E"/>
    <w:lvl w:ilvl="0" w:tplc="CD50F4D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97E8A"/>
    <w:multiLevelType w:val="multilevel"/>
    <w:tmpl w:val="82B60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B8400B"/>
    <w:multiLevelType w:val="hybridMultilevel"/>
    <w:tmpl w:val="4FB0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408A7"/>
    <w:multiLevelType w:val="hybridMultilevel"/>
    <w:tmpl w:val="CC64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3790A"/>
    <w:multiLevelType w:val="hybridMultilevel"/>
    <w:tmpl w:val="9092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C5B81"/>
    <w:multiLevelType w:val="hybridMultilevel"/>
    <w:tmpl w:val="36F85544"/>
    <w:lvl w:ilvl="0" w:tplc="7368BFD2">
      <w:start w:val="1"/>
      <w:numFmt w:val="bullet"/>
      <w:lvlText w:val="˗"/>
      <w:lvlJc w:val="left"/>
      <w:pPr>
        <w:ind w:left="72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A5D4D25"/>
    <w:multiLevelType w:val="hybridMultilevel"/>
    <w:tmpl w:val="BEC296C4"/>
    <w:lvl w:ilvl="0" w:tplc="7368BFD2">
      <w:start w:val="1"/>
      <w:numFmt w:val="bullet"/>
      <w:lvlText w:val="˗"/>
      <w:lvlJc w:val="left"/>
      <w:pPr>
        <w:ind w:left="1080" w:hanging="360"/>
      </w:pPr>
      <w:rPr>
        <w:rFonts w:ascii="Arial" w:hAnsi="Arial" w:cs="Times New Roman" w:hint="default"/>
      </w:rPr>
    </w:lvl>
    <w:lvl w:ilvl="1" w:tplc="559A6BD4">
      <w:numFmt w:val="bullet"/>
      <w:lvlText w:val="·"/>
      <w:lvlJc w:val="left"/>
      <w:pPr>
        <w:ind w:left="1800" w:hanging="360"/>
      </w:pPr>
      <w:rPr>
        <w:rFonts w:ascii="Calibri" w:eastAsia="Times New Roman" w:hAnsi="Calibri" w:cs="Calibri" w:hint="default"/>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EB3B20"/>
    <w:multiLevelType w:val="hybridMultilevel"/>
    <w:tmpl w:val="F6CEECE2"/>
    <w:lvl w:ilvl="0" w:tplc="CD50F4D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CE4F92"/>
    <w:multiLevelType w:val="hybridMultilevel"/>
    <w:tmpl w:val="CB62EFDC"/>
    <w:lvl w:ilvl="0" w:tplc="CD50F4D0">
      <w:start w:val="1"/>
      <w:numFmt w:val="bullet"/>
      <w:lvlText w:val="»"/>
      <w:lvlJc w:val="left"/>
      <w:pPr>
        <w:ind w:left="72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A304A73"/>
    <w:multiLevelType w:val="hybridMultilevel"/>
    <w:tmpl w:val="D094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3364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2490684">
    <w:abstractNumId w:val="0"/>
  </w:num>
  <w:num w:numId="3" w16cid:durableId="379864924">
    <w:abstractNumId w:val="1"/>
  </w:num>
  <w:num w:numId="4" w16cid:durableId="983972763">
    <w:abstractNumId w:val="5"/>
  </w:num>
  <w:num w:numId="5" w16cid:durableId="820776266">
    <w:abstractNumId w:val="3"/>
  </w:num>
  <w:num w:numId="6" w16cid:durableId="1323240508">
    <w:abstractNumId w:val="10"/>
  </w:num>
  <w:num w:numId="7" w16cid:durableId="389882440">
    <w:abstractNumId w:val="8"/>
  </w:num>
  <w:num w:numId="8" w16cid:durableId="202469778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3401422">
    <w:abstractNumId w:val="6"/>
  </w:num>
  <w:num w:numId="10" w16cid:durableId="933853779">
    <w:abstractNumId w:val="6"/>
  </w:num>
  <w:num w:numId="11" w16cid:durableId="609513913">
    <w:abstractNumId w:val="7"/>
  </w:num>
  <w:num w:numId="12" w16cid:durableId="1434282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04B"/>
    <w:rsid w:val="000010C8"/>
    <w:rsid w:val="000029AA"/>
    <w:rsid w:val="00011E92"/>
    <w:rsid w:val="00011F26"/>
    <w:rsid w:val="00015E59"/>
    <w:rsid w:val="000164E4"/>
    <w:rsid w:val="00026701"/>
    <w:rsid w:val="00036BAD"/>
    <w:rsid w:val="00037ACE"/>
    <w:rsid w:val="000432E3"/>
    <w:rsid w:val="00046AA2"/>
    <w:rsid w:val="00047A4A"/>
    <w:rsid w:val="00051EEB"/>
    <w:rsid w:val="000546E9"/>
    <w:rsid w:val="00055385"/>
    <w:rsid w:val="00055633"/>
    <w:rsid w:val="000607C9"/>
    <w:rsid w:val="0006313F"/>
    <w:rsid w:val="00070F07"/>
    <w:rsid w:val="000715A0"/>
    <w:rsid w:val="00071BDB"/>
    <w:rsid w:val="0007233D"/>
    <w:rsid w:val="00077D35"/>
    <w:rsid w:val="00082B95"/>
    <w:rsid w:val="0008384F"/>
    <w:rsid w:val="00083C0B"/>
    <w:rsid w:val="00092B70"/>
    <w:rsid w:val="000A0CBA"/>
    <w:rsid w:val="000A1B1F"/>
    <w:rsid w:val="000B327C"/>
    <w:rsid w:val="000B482E"/>
    <w:rsid w:val="000C065A"/>
    <w:rsid w:val="000C2FFF"/>
    <w:rsid w:val="000C71BD"/>
    <w:rsid w:val="000D256F"/>
    <w:rsid w:val="000D754E"/>
    <w:rsid w:val="000E2472"/>
    <w:rsid w:val="000E3059"/>
    <w:rsid w:val="000E3272"/>
    <w:rsid w:val="000E5A85"/>
    <w:rsid w:val="000E7CC7"/>
    <w:rsid w:val="000F0B1B"/>
    <w:rsid w:val="000F19F4"/>
    <w:rsid w:val="000F29DA"/>
    <w:rsid w:val="00117F34"/>
    <w:rsid w:val="00123374"/>
    <w:rsid w:val="00124A8A"/>
    <w:rsid w:val="0012657F"/>
    <w:rsid w:val="001276CC"/>
    <w:rsid w:val="00131059"/>
    <w:rsid w:val="00133108"/>
    <w:rsid w:val="0016103E"/>
    <w:rsid w:val="00161FAB"/>
    <w:rsid w:val="0016772A"/>
    <w:rsid w:val="0017258D"/>
    <w:rsid w:val="00172F17"/>
    <w:rsid w:val="00174346"/>
    <w:rsid w:val="00175B9A"/>
    <w:rsid w:val="00176083"/>
    <w:rsid w:val="00176451"/>
    <w:rsid w:val="00176E7B"/>
    <w:rsid w:val="00184F09"/>
    <w:rsid w:val="00185043"/>
    <w:rsid w:val="00185F2B"/>
    <w:rsid w:val="0019054F"/>
    <w:rsid w:val="00194598"/>
    <w:rsid w:val="001945F1"/>
    <w:rsid w:val="00195DED"/>
    <w:rsid w:val="00195EE2"/>
    <w:rsid w:val="00196AB4"/>
    <w:rsid w:val="001A0621"/>
    <w:rsid w:val="001A0FD3"/>
    <w:rsid w:val="001A1E6D"/>
    <w:rsid w:val="001A2526"/>
    <w:rsid w:val="001A2AF6"/>
    <w:rsid w:val="001B5EF7"/>
    <w:rsid w:val="001B6002"/>
    <w:rsid w:val="001B6019"/>
    <w:rsid w:val="001C0710"/>
    <w:rsid w:val="001C2F1D"/>
    <w:rsid w:val="001C448D"/>
    <w:rsid w:val="001C48BC"/>
    <w:rsid w:val="001C744C"/>
    <w:rsid w:val="001D375F"/>
    <w:rsid w:val="001D7204"/>
    <w:rsid w:val="001F0F94"/>
    <w:rsid w:val="001F256C"/>
    <w:rsid w:val="001F3CBE"/>
    <w:rsid w:val="001F7CE8"/>
    <w:rsid w:val="0020131C"/>
    <w:rsid w:val="002106A1"/>
    <w:rsid w:val="00210EF7"/>
    <w:rsid w:val="00212EEB"/>
    <w:rsid w:val="00223322"/>
    <w:rsid w:val="00223E81"/>
    <w:rsid w:val="00224EB3"/>
    <w:rsid w:val="00225E5F"/>
    <w:rsid w:val="00227DEB"/>
    <w:rsid w:val="00227F38"/>
    <w:rsid w:val="0023055C"/>
    <w:rsid w:val="00234767"/>
    <w:rsid w:val="00237E29"/>
    <w:rsid w:val="00240DFA"/>
    <w:rsid w:val="00245CD1"/>
    <w:rsid w:val="00246E63"/>
    <w:rsid w:val="002525E4"/>
    <w:rsid w:val="00252832"/>
    <w:rsid w:val="002529B1"/>
    <w:rsid w:val="00253529"/>
    <w:rsid w:val="00253CB9"/>
    <w:rsid w:val="00256FF4"/>
    <w:rsid w:val="00263E62"/>
    <w:rsid w:val="002718E4"/>
    <w:rsid w:val="00272992"/>
    <w:rsid w:val="002825DE"/>
    <w:rsid w:val="002909FE"/>
    <w:rsid w:val="0029331B"/>
    <w:rsid w:val="00294E08"/>
    <w:rsid w:val="002950E7"/>
    <w:rsid w:val="00295C58"/>
    <w:rsid w:val="00296BE3"/>
    <w:rsid w:val="002A3B99"/>
    <w:rsid w:val="002A6257"/>
    <w:rsid w:val="002B31A1"/>
    <w:rsid w:val="002B64B7"/>
    <w:rsid w:val="002B64D1"/>
    <w:rsid w:val="002C0288"/>
    <w:rsid w:val="002D29A4"/>
    <w:rsid w:val="002D732D"/>
    <w:rsid w:val="002D742A"/>
    <w:rsid w:val="002E0EC0"/>
    <w:rsid w:val="002F1E8B"/>
    <w:rsid w:val="002F2B07"/>
    <w:rsid w:val="002F48C6"/>
    <w:rsid w:val="00303C2A"/>
    <w:rsid w:val="003057A5"/>
    <w:rsid w:val="00305A15"/>
    <w:rsid w:val="00306944"/>
    <w:rsid w:val="00306A3A"/>
    <w:rsid w:val="003114A1"/>
    <w:rsid w:val="00311762"/>
    <w:rsid w:val="003124F3"/>
    <w:rsid w:val="00312BA5"/>
    <w:rsid w:val="00326443"/>
    <w:rsid w:val="003369D4"/>
    <w:rsid w:val="00337F6A"/>
    <w:rsid w:val="00350E27"/>
    <w:rsid w:val="00352889"/>
    <w:rsid w:val="00352E64"/>
    <w:rsid w:val="00353B4A"/>
    <w:rsid w:val="00354333"/>
    <w:rsid w:val="003560DD"/>
    <w:rsid w:val="00357389"/>
    <w:rsid w:val="00365F6E"/>
    <w:rsid w:val="003962E2"/>
    <w:rsid w:val="00397E08"/>
    <w:rsid w:val="003A2E96"/>
    <w:rsid w:val="003B35F7"/>
    <w:rsid w:val="003B36F1"/>
    <w:rsid w:val="003B7AAC"/>
    <w:rsid w:val="003B7B9F"/>
    <w:rsid w:val="003C0F35"/>
    <w:rsid w:val="003C5F11"/>
    <w:rsid w:val="003C73BC"/>
    <w:rsid w:val="003C7450"/>
    <w:rsid w:val="003D0A41"/>
    <w:rsid w:val="003E5F05"/>
    <w:rsid w:val="003E660F"/>
    <w:rsid w:val="003F7E2E"/>
    <w:rsid w:val="00403AA2"/>
    <w:rsid w:val="00405925"/>
    <w:rsid w:val="004159C2"/>
    <w:rsid w:val="00420D71"/>
    <w:rsid w:val="00422F86"/>
    <w:rsid w:val="0042337D"/>
    <w:rsid w:val="00423B75"/>
    <w:rsid w:val="00423CF8"/>
    <w:rsid w:val="004315D2"/>
    <w:rsid w:val="00433B3B"/>
    <w:rsid w:val="00434291"/>
    <w:rsid w:val="00435669"/>
    <w:rsid w:val="00437224"/>
    <w:rsid w:val="004374AC"/>
    <w:rsid w:val="00437539"/>
    <w:rsid w:val="00441554"/>
    <w:rsid w:val="0044212F"/>
    <w:rsid w:val="004637DB"/>
    <w:rsid w:val="004645C7"/>
    <w:rsid w:val="00464716"/>
    <w:rsid w:val="00470DE1"/>
    <w:rsid w:val="0047328A"/>
    <w:rsid w:val="004735E0"/>
    <w:rsid w:val="004749CF"/>
    <w:rsid w:val="00483965"/>
    <w:rsid w:val="004860BF"/>
    <w:rsid w:val="0049225C"/>
    <w:rsid w:val="00495E53"/>
    <w:rsid w:val="0049790C"/>
    <w:rsid w:val="004A27DD"/>
    <w:rsid w:val="004A407B"/>
    <w:rsid w:val="004A5208"/>
    <w:rsid w:val="004B105F"/>
    <w:rsid w:val="004B27D7"/>
    <w:rsid w:val="004B4E3D"/>
    <w:rsid w:val="004B5A85"/>
    <w:rsid w:val="004C063C"/>
    <w:rsid w:val="004C3AA2"/>
    <w:rsid w:val="004C3FCA"/>
    <w:rsid w:val="004C4A63"/>
    <w:rsid w:val="004C5F4C"/>
    <w:rsid w:val="004C6729"/>
    <w:rsid w:val="004C6BA6"/>
    <w:rsid w:val="004D139D"/>
    <w:rsid w:val="004D68ED"/>
    <w:rsid w:val="004D7B76"/>
    <w:rsid w:val="004E1AA0"/>
    <w:rsid w:val="004E3FBB"/>
    <w:rsid w:val="004E72A3"/>
    <w:rsid w:val="004F01DE"/>
    <w:rsid w:val="004F20B8"/>
    <w:rsid w:val="004F648E"/>
    <w:rsid w:val="005045FE"/>
    <w:rsid w:val="005107BE"/>
    <w:rsid w:val="005121E3"/>
    <w:rsid w:val="005127BC"/>
    <w:rsid w:val="005157F2"/>
    <w:rsid w:val="005215EC"/>
    <w:rsid w:val="00522770"/>
    <w:rsid w:val="00524C18"/>
    <w:rsid w:val="00525EFA"/>
    <w:rsid w:val="00526E2F"/>
    <w:rsid w:val="005375F5"/>
    <w:rsid w:val="00550DE8"/>
    <w:rsid w:val="00553B99"/>
    <w:rsid w:val="00554549"/>
    <w:rsid w:val="00557039"/>
    <w:rsid w:val="00565003"/>
    <w:rsid w:val="00573515"/>
    <w:rsid w:val="005751D6"/>
    <w:rsid w:val="00581860"/>
    <w:rsid w:val="00581F03"/>
    <w:rsid w:val="0059418D"/>
    <w:rsid w:val="005A1C27"/>
    <w:rsid w:val="005B45E0"/>
    <w:rsid w:val="005B54DF"/>
    <w:rsid w:val="005B5B37"/>
    <w:rsid w:val="005B5EAA"/>
    <w:rsid w:val="005C3BEB"/>
    <w:rsid w:val="005D1FA6"/>
    <w:rsid w:val="005D33D8"/>
    <w:rsid w:val="005E1F32"/>
    <w:rsid w:val="005E28E6"/>
    <w:rsid w:val="005E57A7"/>
    <w:rsid w:val="005E5BD3"/>
    <w:rsid w:val="005E767E"/>
    <w:rsid w:val="0060059A"/>
    <w:rsid w:val="0060156B"/>
    <w:rsid w:val="00614192"/>
    <w:rsid w:val="00615C9B"/>
    <w:rsid w:val="00616160"/>
    <w:rsid w:val="006161E7"/>
    <w:rsid w:val="0061723E"/>
    <w:rsid w:val="006223A8"/>
    <w:rsid w:val="00624CC9"/>
    <w:rsid w:val="00633387"/>
    <w:rsid w:val="00633F4B"/>
    <w:rsid w:val="006347E9"/>
    <w:rsid w:val="006360AD"/>
    <w:rsid w:val="006368E3"/>
    <w:rsid w:val="0064230D"/>
    <w:rsid w:val="0064233F"/>
    <w:rsid w:val="00650C9D"/>
    <w:rsid w:val="006620B0"/>
    <w:rsid w:val="0066518F"/>
    <w:rsid w:val="00667077"/>
    <w:rsid w:val="00667E41"/>
    <w:rsid w:val="006749E5"/>
    <w:rsid w:val="00693789"/>
    <w:rsid w:val="0069771C"/>
    <w:rsid w:val="006A1992"/>
    <w:rsid w:val="006A45FC"/>
    <w:rsid w:val="006A6594"/>
    <w:rsid w:val="006B3CEE"/>
    <w:rsid w:val="006B4E2F"/>
    <w:rsid w:val="006B7E7F"/>
    <w:rsid w:val="006C095C"/>
    <w:rsid w:val="006C0A80"/>
    <w:rsid w:val="006C50BF"/>
    <w:rsid w:val="006C568B"/>
    <w:rsid w:val="006D27F1"/>
    <w:rsid w:val="006E050F"/>
    <w:rsid w:val="006E516C"/>
    <w:rsid w:val="006E6083"/>
    <w:rsid w:val="006F0236"/>
    <w:rsid w:val="006F4511"/>
    <w:rsid w:val="0070235D"/>
    <w:rsid w:val="00704589"/>
    <w:rsid w:val="00704658"/>
    <w:rsid w:val="00704887"/>
    <w:rsid w:val="00705E12"/>
    <w:rsid w:val="00710F04"/>
    <w:rsid w:val="0071323B"/>
    <w:rsid w:val="00716858"/>
    <w:rsid w:val="00726F26"/>
    <w:rsid w:val="00731A2F"/>
    <w:rsid w:val="00731A6C"/>
    <w:rsid w:val="007355E4"/>
    <w:rsid w:val="007405D2"/>
    <w:rsid w:val="0074349D"/>
    <w:rsid w:val="007441D9"/>
    <w:rsid w:val="007467D1"/>
    <w:rsid w:val="007530B5"/>
    <w:rsid w:val="0075573F"/>
    <w:rsid w:val="00755FD1"/>
    <w:rsid w:val="00760C58"/>
    <w:rsid w:val="007677E5"/>
    <w:rsid w:val="00774BE0"/>
    <w:rsid w:val="007830C4"/>
    <w:rsid w:val="00792A9B"/>
    <w:rsid w:val="00794664"/>
    <w:rsid w:val="00794ADE"/>
    <w:rsid w:val="007951B5"/>
    <w:rsid w:val="00797480"/>
    <w:rsid w:val="007A31F6"/>
    <w:rsid w:val="007A6879"/>
    <w:rsid w:val="007A78C7"/>
    <w:rsid w:val="007B0ABC"/>
    <w:rsid w:val="007B47FD"/>
    <w:rsid w:val="007C08F7"/>
    <w:rsid w:val="007C3978"/>
    <w:rsid w:val="007C3A71"/>
    <w:rsid w:val="007C4E25"/>
    <w:rsid w:val="007D0A5E"/>
    <w:rsid w:val="007D1C7F"/>
    <w:rsid w:val="007D2D8E"/>
    <w:rsid w:val="007D6374"/>
    <w:rsid w:val="007E1598"/>
    <w:rsid w:val="007E15CD"/>
    <w:rsid w:val="007E2EAA"/>
    <w:rsid w:val="007E6337"/>
    <w:rsid w:val="007E7B7F"/>
    <w:rsid w:val="007F41ED"/>
    <w:rsid w:val="007F52A5"/>
    <w:rsid w:val="007F622B"/>
    <w:rsid w:val="007F75BA"/>
    <w:rsid w:val="00802453"/>
    <w:rsid w:val="00802692"/>
    <w:rsid w:val="00802A8E"/>
    <w:rsid w:val="0080475B"/>
    <w:rsid w:val="008110A2"/>
    <w:rsid w:val="00812028"/>
    <w:rsid w:val="0081551E"/>
    <w:rsid w:val="00817D13"/>
    <w:rsid w:val="00821D25"/>
    <w:rsid w:val="0082226B"/>
    <w:rsid w:val="00827898"/>
    <w:rsid w:val="008364CD"/>
    <w:rsid w:val="00837D57"/>
    <w:rsid w:val="00842DA9"/>
    <w:rsid w:val="00844952"/>
    <w:rsid w:val="00851694"/>
    <w:rsid w:val="00852A49"/>
    <w:rsid w:val="00852B24"/>
    <w:rsid w:val="00856C58"/>
    <w:rsid w:val="00861029"/>
    <w:rsid w:val="00862881"/>
    <w:rsid w:val="00866B37"/>
    <w:rsid w:val="00874448"/>
    <w:rsid w:val="0089032A"/>
    <w:rsid w:val="00891E65"/>
    <w:rsid w:val="008973E2"/>
    <w:rsid w:val="008A1A22"/>
    <w:rsid w:val="008A7CB7"/>
    <w:rsid w:val="008B12AF"/>
    <w:rsid w:val="008B7146"/>
    <w:rsid w:val="008C16A3"/>
    <w:rsid w:val="008C77DC"/>
    <w:rsid w:val="008C7B50"/>
    <w:rsid w:val="008D3942"/>
    <w:rsid w:val="008E1F4E"/>
    <w:rsid w:val="008E22EF"/>
    <w:rsid w:val="008F0D91"/>
    <w:rsid w:val="008F276B"/>
    <w:rsid w:val="008F28D5"/>
    <w:rsid w:val="008F7FB9"/>
    <w:rsid w:val="00912645"/>
    <w:rsid w:val="00920B92"/>
    <w:rsid w:val="009247C8"/>
    <w:rsid w:val="00926871"/>
    <w:rsid w:val="009313E0"/>
    <w:rsid w:val="00937FD8"/>
    <w:rsid w:val="0094234B"/>
    <w:rsid w:val="00943879"/>
    <w:rsid w:val="009439A2"/>
    <w:rsid w:val="00944574"/>
    <w:rsid w:val="00946348"/>
    <w:rsid w:val="00954854"/>
    <w:rsid w:val="00967FD9"/>
    <w:rsid w:val="00973CE3"/>
    <w:rsid w:val="00973D3C"/>
    <w:rsid w:val="00977BF8"/>
    <w:rsid w:val="009A130F"/>
    <w:rsid w:val="009A2DE8"/>
    <w:rsid w:val="009B7CB2"/>
    <w:rsid w:val="009C0294"/>
    <w:rsid w:val="009C2F10"/>
    <w:rsid w:val="009C3F6C"/>
    <w:rsid w:val="009C4FDB"/>
    <w:rsid w:val="009C7740"/>
    <w:rsid w:val="009F4F7F"/>
    <w:rsid w:val="009F5CA6"/>
    <w:rsid w:val="00A00429"/>
    <w:rsid w:val="00A0139E"/>
    <w:rsid w:val="00A0195C"/>
    <w:rsid w:val="00A135FD"/>
    <w:rsid w:val="00A27A59"/>
    <w:rsid w:val="00A30F5E"/>
    <w:rsid w:val="00A32996"/>
    <w:rsid w:val="00A32BD4"/>
    <w:rsid w:val="00A34720"/>
    <w:rsid w:val="00A366E4"/>
    <w:rsid w:val="00A36ADF"/>
    <w:rsid w:val="00A4272F"/>
    <w:rsid w:val="00A567DA"/>
    <w:rsid w:val="00A57BDE"/>
    <w:rsid w:val="00A60443"/>
    <w:rsid w:val="00A60B92"/>
    <w:rsid w:val="00A6206E"/>
    <w:rsid w:val="00A6339F"/>
    <w:rsid w:val="00A6404B"/>
    <w:rsid w:val="00A642EE"/>
    <w:rsid w:val="00A65366"/>
    <w:rsid w:val="00A711F9"/>
    <w:rsid w:val="00A71DED"/>
    <w:rsid w:val="00A769BE"/>
    <w:rsid w:val="00A804CC"/>
    <w:rsid w:val="00A80856"/>
    <w:rsid w:val="00A82DFE"/>
    <w:rsid w:val="00A83B78"/>
    <w:rsid w:val="00A84055"/>
    <w:rsid w:val="00A84612"/>
    <w:rsid w:val="00A860DD"/>
    <w:rsid w:val="00A93E73"/>
    <w:rsid w:val="00AA10EB"/>
    <w:rsid w:val="00AA71EF"/>
    <w:rsid w:val="00AA79F3"/>
    <w:rsid w:val="00AB320E"/>
    <w:rsid w:val="00AB57E2"/>
    <w:rsid w:val="00AC05F0"/>
    <w:rsid w:val="00AC1ABC"/>
    <w:rsid w:val="00AC248B"/>
    <w:rsid w:val="00AC3033"/>
    <w:rsid w:val="00AC71CD"/>
    <w:rsid w:val="00AD14C1"/>
    <w:rsid w:val="00AD1E91"/>
    <w:rsid w:val="00AD778E"/>
    <w:rsid w:val="00AD7C3D"/>
    <w:rsid w:val="00AE07F5"/>
    <w:rsid w:val="00AE1208"/>
    <w:rsid w:val="00AE777F"/>
    <w:rsid w:val="00AF3117"/>
    <w:rsid w:val="00AF3E3F"/>
    <w:rsid w:val="00B00FA2"/>
    <w:rsid w:val="00B01C13"/>
    <w:rsid w:val="00B056F0"/>
    <w:rsid w:val="00B06F85"/>
    <w:rsid w:val="00B0721A"/>
    <w:rsid w:val="00B20881"/>
    <w:rsid w:val="00B2595F"/>
    <w:rsid w:val="00B25D7A"/>
    <w:rsid w:val="00B30432"/>
    <w:rsid w:val="00B3190F"/>
    <w:rsid w:val="00B35EB6"/>
    <w:rsid w:val="00B37318"/>
    <w:rsid w:val="00B4157C"/>
    <w:rsid w:val="00B44586"/>
    <w:rsid w:val="00B50456"/>
    <w:rsid w:val="00B50EB1"/>
    <w:rsid w:val="00B55EB1"/>
    <w:rsid w:val="00B561F0"/>
    <w:rsid w:val="00B64F0A"/>
    <w:rsid w:val="00B71696"/>
    <w:rsid w:val="00B72B72"/>
    <w:rsid w:val="00B81B95"/>
    <w:rsid w:val="00B828BA"/>
    <w:rsid w:val="00B85382"/>
    <w:rsid w:val="00B93D45"/>
    <w:rsid w:val="00BA1C4A"/>
    <w:rsid w:val="00BA30F5"/>
    <w:rsid w:val="00BA3130"/>
    <w:rsid w:val="00BA7EB0"/>
    <w:rsid w:val="00BB0E6C"/>
    <w:rsid w:val="00BB19CF"/>
    <w:rsid w:val="00BB7D46"/>
    <w:rsid w:val="00BC2FA3"/>
    <w:rsid w:val="00BD004F"/>
    <w:rsid w:val="00BE64C2"/>
    <w:rsid w:val="00BF0119"/>
    <w:rsid w:val="00BF0D37"/>
    <w:rsid w:val="00BF0DCF"/>
    <w:rsid w:val="00BF0E73"/>
    <w:rsid w:val="00BF6B5E"/>
    <w:rsid w:val="00C0587C"/>
    <w:rsid w:val="00C0614E"/>
    <w:rsid w:val="00C07BAE"/>
    <w:rsid w:val="00C20C7D"/>
    <w:rsid w:val="00C23D10"/>
    <w:rsid w:val="00C27377"/>
    <w:rsid w:val="00C40746"/>
    <w:rsid w:val="00C54621"/>
    <w:rsid w:val="00C550D1"/>
    <w:rsid w:val="00C57733"/>
    <w:rsid w:val="00C60947"/>
    <w:rsid w:val="00C641CB"/>
    <w:rsid w:val="00C64F1B"/>
    <w:rsid w:val="00C66091"/>
    <w:rsid w:val="00C73EA7"/>
    <w:rsid w:val="00C74366"/>
    <w:rsid w:val="00C74B53"/>
    <w:rsid w:val="00C758CE"/>
    <w:rsid w:val="00C75D97"/>
    <w:rsid w:val="00C7694D"/>
    <w:rsid w:val="00C76CFB"/>
    <w:rsid w:val="00C81F43"/>
    <w:rsid w:val="00C82166"/>
    <w:rsid w:val="00C85714"/>
    <w:rsid w:val="00C87AE9"/>
    <w:rsid w:val="00C87F41"/>
    <w:rsid w:val="00C95FFD"/>
    <w:rsid w:val="00CA0BE5"/>
    <w:rsid w:val="00CA1701"/>
    <w:rsid w:val="00CA29AC"/>
    <w:rsid w:val="00CA4198"/>
    <w:rsid w:val="00CB4FB9"/>
    <w:rsid w:val="00CB5F96"/>
    <w:rsid w:val="00CC0554"/>
    <w:rsid w:val="00CC15E8"/>
    <w:rsid w:val="00CC449E"/>
    <w:rsid w:val="00CD200A"/>
    <w:rsid w:val="00CD206F"/>
    <w:rsid w:val="00CD3E17"/>
    <w:rsid w:val="00CD5AC8"/>
    <w:rsid w:val="00CD7A55"/>
    <w:rsid w:val="00CE1D97"/>
    <w:rsid w:val="00CE6B1E"/>
    <w:rsid w:val="00CE764D"/>
    <w:rsid w:val="00CF2F11"/>
    <w:rsid w:val="00CF3357"/>
    <w:rsid w:val="00CF36C3"/>
    <w:rsid w:val="00CF3A28"/>
    <w:rsid w:val="00CF3C42"/>
    <w:rsid w:val="00CF4805"/>
    <w:rsid w:val="00CF50BF"/>
    <w:rsid w:val="00CF7215"/>
    <w:rsid w:val="00D01219"/>
    <w:rsid w:val="00D0669B"/>
    <w:rsid w:val="00D108FD"/>
    <w:rsid w:val="00D10C5E"/>
    <w:rsid w:val="00D11129"/>
    <w:rsid w:val="00D153DE"/>
    <w:rsid w:val="00D163F6"/>
    <w:rsid w:val="00D26379"/>
    <w:rsid w:val="00D26F96"/>
    <w:rsid w:val="00D27A07"/>
    <w:rsid w:val="00D30A6A"/>
    <w:rsid w:val="00D337DF"/>
    <w:rsid w:val="00D36267"/>
    <w:rsid w:val="00D36299"/>
    <w:rsid w:val="00D36D42"/>
    <w:rsid w:val="00D43406"/>
    <w:rsid w:val="00D46F0E"/>
    <w:rsid w:val="00D47353"/>
    <w:rsid w:val="00D474C1"/>
    <w:rsid w:val="00D560E6"/>
    <w:rsid w:val="00D562F3"/>
    <w:rsid w:val="00D60E93"/>
    <w:rsid w:val="00D6124E"/>
    <w:rsid w:val="00D62A12"/>
    <w:rsid w:val="00D673D9"/>
    <w:rsid w:val="00D67788"/>
    <w:rsid w:val="00D718E1"/>
    <w:rsid w:val="00D748FA"/>
    <w:rsid w:val="00D756E7"/>
    <w:rsid w:val="00D777D6"/>
    <w:rsid w:val="00D80E7C"/>
    <w:rsid w:val="00D81131"/>
    <w:rsid w:val="00D81769"/>
    <w:rsid w:val="00D915EE"/>
    <w:rsid w:val="00D93FE2"/>
    <w:rsid w:val="00DA21D3"/>
    <w:rsid w:val="00DA38A0"/>
    <w:rsid w:val="00DA6A83"/>
    <w:rsid w:val="00DA7C6B"/>
    <w:rsid w:val="00DB1658"/>
    <w:rsid w:val="00DB2CE3"/>
    <w:rsid w:val="00DB5055"/>
    <w:rsid w:val="00DB50DF"/>
    <w:rsid w:val="00DC0009"/>
    <w:rsid w:val="00DC13AA"/>
    <w:rsid w:val="00DC1B18"/>
    <w:rsid w:val="00DC3A2A"/>
    <w:rsid w:val="00DC5D65"/>
    <w:rsid w:val="00DE654A"/>
    <w:rsid w:val="00DF71B6"/>
    <w:rsid w:val="00E042E3"/>
    <w:rsid w:val="00E05662"/>
    <w:rsid w:val="00E059DC"/>
    <w:rsid w:val="00E1080E"/>
    <w:rsid w:val="00E10E92"/>
    <w:rsid w:val="00E11911"/>
    <w:rsid w:val="00E14877"/>
    <w:rsid w:val="00E15911"/>
    <w:rsid w:val="00E16780"/>
    <w:rsid w:val="00E22B82"/>
    <w:rsid w:val="00E232FF"/>
    <w:rsid w:val="00E25283"/>
    <w:rsid w:val="00E304C4"/>
    <w:rsid w:val="00E32A85"/>
    <w:rsid w:val="00E348B4"/>
    <w:rsid w:val="00E35975"/>
    <w:rsid w:val="00E4265B"/>
    <w:rsid w:val="00E42D34"/>
    <w:rsid w:val="00E4785E"/>
    <w:rsid w:val="00E47DD2"/>
    <w:rsid w:val="00E517DF"/>
    <w:rsid w:val="00E5290D"/>
    <w:rsid w:val="00E70875"/>
    <w:rsid w:val="00E72BB2"/>
    <w:rsid w:val="00E75C3D"/>
    <w:rsid w:val="00E81428"/>
    <w:rsid w:val="00E84A96"/>
    <w:rsid w:val="00E860DC"/>
    <w:rsid w:val="00E96649"/>
    <w:rsid w:val="00E96CB2"/>
    <w:rsid w:val="00E97CA9"/>
    <w:rsid w:val="00EA0696"/>
    <w:rsid w:val="00EA0FB7"/>
    <w:rsid w:val="00EA184D"/>
    <w:rsid w:val="00EA23BC"/>
    <w:rsid w:val="00EA3101"/>
    <w:rsid w:val="00EA405D"/>
    <w:rsid w:val="00EA5AB5"/>
    <w:rsid w:val="00EB0692"/>
    <w:rsid w:val="00EB081D"/>
    <w:rsid w:val="00EB66C7"/>
    <w:rsid w:val="00EC2A93"/>
    <w:rsid w:val="00EC4D7A"/>
    <w:rsid w:val="00ED41A4"/>
    <w:rsid w:val="00ED56A5"/>
    <w:rsid w:val="00ED5793"/>
    <w:rsid w:val="00EE543C"/>
    <w:rsid w:val="00EE7D12"/>
    <w:rsid w:val="00EF21CA"/>
    <w:rsid w:val="00EF5A67"/>
    <w:rsid w:val="00EF71FB"/>
    <w:rsid w:val="00F05E73"/>
    <w:rsid w:val="00F060A5"/>
    <w:rsid w:val="00F137D2"/>
    <w:rsid w:val="00F1644A"/>
    <w:rsid w:val="00F20D71"/>
    <w:rsid w:val="00F306D0"/>
    <w:rsid w:val="00F40EC3"/>
    <w:rsid w:val="00F41733"/>
    <w:rsid w:val="00F55264"/>
    <w:rsid w:val="00F61867"/>
    <w:rsid w:val="00F66AF9"/>
    <w:rsid w:val="00F675E9"/>
    <w:rsid w:val="00F70695"/>
    <w:rsid w:val="00F73C5A"/>
    <w:rsid w:val="00F75302"/>
    <w:rsid w:val="00F81721"/>
    <w:rsid w:val="00F92516"/>
    <w:rsid w:val="00F9399B"/>
    <w:rsid w:val="00FA774D"/>
    <w:rsid w:val="00FC0199"/>
    <w:rsid w:val="00FC0395"/>
    <w:rsid w:val="00FC048C"/>
    <w:rsid w:val="00FC29D6"/>
    <w:rsid w:val="00FC3922"/>
    <w:rsid w:val="00FC4FD4"/>
    <w:rsid w:val="00FE074E"/>
    <w:rsid w:val="00FE0D6E"/>
    <w:rsid w:val="00FE4094"/>
    <w:rsid w:val="00FE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A040CA"/>
  <w15:chartTrackingRefBased/>
  <w15:docId w15:val="{060722F7-69DD-402B-84E1-EB9CC70D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04B"/>
    <w:rPr>
      <w:rFonts w:ascii="Times New Roman" w:hAnsi="Times New Roman"/>
      <w:sz w:val="24"/>
      <w:szCs w:val="24"/>
    </w:rPr>
  </w:style>
  <w:style w:type="paragraph" w:styleId="Heading2">
    <w:name w:val="heading 2"/>
    <w:basedOn w:val="Normal"/>
    <w:link w:val="Heading2Char"/>
    <w:uiPriority w:val="9"/>
    <w:qFormat/>
    <w:rsid w:val="000C2FF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404B"/>
  </w:style>
  <w:style w:type="paragraph" w:styleId="Header">
    <w:name w:val="header"/>
    <w:basedOn w:val="Normal"/>
    <w:link w:val="HeaderChar"/>
    <w:uiPriority w:val="99"/>
    <w:unhideWhenUsed/>
    <w:rsid w:val="00175B9A"/>
    <w:pPr>
      <w:tabs>
        <w:tab w:val="center" w:pos="4320"/>
        <w:tab w:val="right" w:pos="8640"/>
      </w:tabs>
    </w:pPr>
    <w:rPr>
      <w:lang w:val="x-none" w:eastAsia="x-none"/>
    </w:rPr>
  </w:style>
  <w:style w:type="character" w:customStyle="1" w:styleId="HeaderChar">
    <w:name w:val="Header Char"/>
    <w:link w:val="Header"/>
    <w:uiPriority w:val="99"/>
    <w:rsid w:val="00175B9A"/>
    <w:rPr>
      <w:rFonts w:ascii="Times New Roman" w:hAnsi="Times New Roman"/>
      <w:sz w:val="24"/>
      <w:szCs w:val="24"/>
    </w:rPr>
  </w:style>
  <w:style w:type="paragraph" w:styleId="Footer">
    <w:name w:val="footer"/>
    <w:basedOn w:val="Normal"/>
    <w:link w:val="FooterChar"/>
    <w:uiPriority w:val="99"/>
    <w:unhideWhenUsed/>
    <w:rsid w:val="00175B9A"/>
    <w:pPr>
      <w:tabs>
        <w:tab w:val="center" w:pos="4320"/>
        <w:tab w:val="right" w:pos="8640"/>
      </w:tabs>
    </w:pPr>
    <w:rPr>
      <w:lang w:val="x-none" w:eastAsia="x-none"/>
    </w:rPr>
  </w:style>
  <w:style w:type="character" w:customStyle="1" w:styleId="FooterChar">
    <w:name w:val="Footer Char"/>
    <w:link w:val="Footer"/>
    <w:uiPriority w:val="99"/>
    <w:rsid w:val="00175B9A"/>
    <w:rPr>
      <w:rFonts w:ascii="Times New Roman" w:hAnsi="Times New Roman"/>
      <w:sz w:val="24"/>
      <w:szCs w:val="24"/>
    </w:rPr>
  </w:style>
  <w:style w:type="character" w:styleId="Hyperlink">
    <w:name w:val="Hyperlink"/>
    <w:uiPriority w:val="99"/>
    <w:unhideWhenUsed/>
    <w:rsid w:val="00175B9A"/>
    <w:rPr>
      <w:strike w:val="0"/>
      <w:dstrike w:val="0"/>
      <w:color w:val="7B0C25"/>
      <w:u w:val="none"/>
      <w:effect w:val="none"/>
    </w:rPr>
  </w:style>
  <w:style w:type="character" w:customStyle="1" w:styleId="apple-converted-space">
    <w:name w:val="apple-converted-space"/>
    <w:rsid w:val="00C76CFB"/>
  </w:style>
  <w:style w:type="character" w:styleId="Strong">
    <w:name w:val="Strong"/>
    <w:uiPriority w:val="22"/>
    <w:qFormat/>
    <w:rsid w:val="00422F86"/>
    <w:rPr>
      <w:b/>
      <w:bCs/>
    </w:rPr>
  </w:style>
  <w:style w:type="paragraph" w:customStyle="1" w:styleId="Default">
    <w:name w:val="Default"/>
    <w:rsid w:val="00176083"/>
    <w:pPr>
      <w:autoSpaceDE w:val="0"/>
      <w:autoSpaceDN w:val="0"/>
      <w:adjustRightInd w:val="0"/>
    </w:pPr>
    <w:rPr>
      <w:rFonts w:ascii="Gill Sans MT" w:eastAsia="Cambria" w:hAnsi="Gill Sans MT" w:cs="Gill Sans MT"/>
      <w:color w:val="000000"/>
      <w:sz w:val="24"/>
      <w:szCs w:val="24"/>
    </w:rPr>
  </w:style>
  <w:style w:type="paragraph" w:styleId="BalloonText">
    <w:name w:val="Balloon Text"/>
    <w:basedOn w:val="Normal"/>
    <w:link w:val="BalloonTextChar"/>
    <w:uiPriority w:val="99"/>
    <w:semiHidden/>
    <w:unhideWhenUsed/>
    <w:rsid w:val="0069771C"/>
    <w:rPr>
      <w:rFonts w:ascii="Segoe UI" w:hAnsi="Segoe UI" w:cs="Segoe UI"/>
      <w:sz w:val="18"/>
      <w:szCs w:val="18"/>
    </w:rPr>
  </w:style>
  <w:style w:type="character" w:customStyle="1" w:styleId="BalloonTextChar">
    <w:name w:val="Balloon Text Char"/>
    <w:link w:val="BalloonText"/>
    <w:uiPriority w:val="99"/>
    <w:semiHidden/>
    <w:rsid w:val="0069771C"/>
    <w:rPr>
      <w:rFonts w:ascii="Segoe UI" w:hAnsi="Segoe UI" w:cs="Segoe UI"/>
      <w:sz w:val="18"/>
      <w:szCs w:val="18"/>
    </w:rPr>
  </w:style>
  <w:style w:type="character" w:customStyle="1" w:styleId="A0">
    <w:name w:val="A0"/>
    <w:uiPriority w:val="99"/>
    <w:rsid w:val="00DA6A83"/>
    <w:rPr>
      <w:rFonts w:cs="DINOT-Regular"/>
      <w:color w:val="000000"/>
      <w:sz w:val="20"/>
      <w:szCs w:val="20"/>
    </w:rPr>
  </w:style>
  <w:style w:type="paragraph" w:styleId="PlainText">
    <w:name w:val="Plain Text"/>
    <w:basedOn w:val="Normal"/>
    <w:link w:val="PlainTextChar"/>
    <w:uiPriority w:val="99"/>
    <w:unhideWhenUsed/>
    <w:rsid w:val="00224EB3"/>
    <w:rPr>
      <w:rFonts w:ascii="Arial" w:hAnsi="Arial"/>
      <w:color w:val="000000"/>
      <w:szCs w:val="21"/>
    </w:rPr>
  </w:style>
  <w:style w:type="character" w:customStyle="1" w:styleId="PlainTextChar">
    <w:name w:val="Plain Text Char"/>
    <w:link w:val="PlainText"/>
    <w:uiPriority w:val="99"/>
    <w:rsid w:val="00224EB3"/>
    <w:rPr>
      <w:rFonts w:ascii="Arial" w:hAnsi="Arial"/>
      <w:color w:val="000000"/>
      <w:sz w:val="24"/>
      <w:szCs w:val="21"/>
    </w:rPr>
  </w:style>
  <w:style w:type="paragraph" w:styleId="ListParagraph">
    <w:name w:val="List Paragraph"/>
    <w:basedOn w:val="Normal"/>
    <w:uiPriority w:val="34"/>
    <w:qFormat/>
    <w:rsid w:val="009F5CA6"/>
    <w:pPr>
      <w:spacing w:before="100" w:beforeAutospacing="1" w:after="100" w:afterAutospacing="1"/>
    </w:pPr>
    <w:rPr>
      <w:rFonts w:eastAsia="Times New Roman"/>
    </w:rPr>
  </w:style>
  <w:style w:type="character" w:styleId="UnresolvedMention">
    <w:name w:val="Unresolved Mention"/>
    <w:uiPriority w:val="99"/>
    <w:semiHidden/>
    <w:unhideWhenUsed/>
    <w:rsid w:val="009F5CA6"/>
    <w:rPr>
      <w:color w:val="605E5C"/>
      <w:shd w:val="clear" w:color="auto" w:fill="E1DFDD"/>
    </w:rPr>
  </w:style>
  <w:style w:type="character" w:styleId="FollowedHyperlink">
    <w:name w:val="FollowedHyperlink"/>
    <w:uiPriority w:val="99"/>
    <w:semiHidden/>
    <w:unhideWhenUsed/>
    <w:rsid w:val="00435669"/>
    <w:rPr>
      <w:color w:val="954F72"/>
      <w:u w:val="single"/>
    </w:rPr>
  </w:style>
  <w:style w:type="character" w:styleId="Emphasis">
    <w:name w:val="Emphasis"/>
    <w:uiPriority w:val="20"/>
    <w:qFormat/>
    <w:rsid w:val="00AF3117"/>
    <w:rPr>
      <w:i/>
      <w:iCs/>
    </w:rPr>
  </w:style>
  <w:style w:type="paragraph" w:customStyle="1" w:styleId="mt-5">
    <w:name w:val="mt-5"/>
    <w:basedOn w:val="Normal"/>
    <w:rsid w:val="00195DED"/>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0C2FFF"/>
    <w:rPr>
      <w:rFonts w:ascii="Times New Roman" w:eastAsia="Times New Roman" w:hAnsi="Times New Roman"/>
      <w:b/>
      <w:bCs/>
      <w:sz w:val="36"/>
      <w:szCs w:val="36"/>
    </w:rPr>
  </w:style>
  <w:style w:type="character" w:customStyle="1" w:styleId="aap6">
    <w:name w:val="_aap6"/>
    <w:basedOn w:val="DefaultParagraphFont"/>
    <w:rsid w:val="000C2FFF"/>
  </w:style>
  <w:style w:type="character" w:customStyle="1" w:styleId="aacl">
    <w:name w:val="_aacl"/>
    <w:basedOn w:val="DefaultParagraphFont"/>
    <w:rsid w:val="000C2FFF"/>
  </w:style>
  <w:style w:type="paragraph" w:styleId="Revision">
    <w:name w:val="Revision"/>
    <w:hidden/>
    <w:uiPriority w:val="99"/>
    <w:semiHidden/>
    <w:rsid w:val="00357389"/>
    <w:rPr>
      <w:rFonts w:ascii="Times New Roman" w:hAnsi="Times New Roman"/>
      <w:sz w:val="24"/>
      <w:szCs w:val="24"/>
    </w:rPr>
  </w:style>
  <w:style w:type="paragraph" w:styleId="NoSpacing">
    <w:name w:val="No Spacing"/>
    <w:uiPriority w:val="1"/>
    <w:qFormat/>
    <w:rsid w:val="00A8461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8238">
      <w:bodyDiv w:val="1"/>
      <w:marLeft w:val="0"/>
      <w:marRight w:val="0"/>
      <w:marTop w:val="0"/>
      <w:marBottom w:val="0"/>
      <w:divBdr>
        <w:top w:val="none" w:sz="0" w:space="0" w:color="auto"/>
        <w:left w:val="none" w:sz="0" w:space="0" w:color="auto"/>
        <w:bottom w:val="none" w:sz="0" w:space="0" w:color="auto"/>
        <w:right w:val="none" w:sz="0" w:space="0" w:color="auto"/>
      </w:divBdr>
    </w:div>
    <w:div w:id="420183331">
      <w:bodyDiv w:val="1"/>
      <w:marLeft w:val="0"/>
      <w:marRight w:val="0"/>
      <w:marTop w:val="0"/>
      <w:marBottom w:val="0"/>
      <w:divBdr>
        <w:top w:val="none" w:sz="0" w:space="0" w:color="auto"/>
        <w:left w:val="none" w:sz="0" w:space="0" w:color="auto"/>
        <w:bottom w:val="none" w:sz="0" w:space="0" w:color="auto"/>
        <w:right w:val="none" w:sz="0" w:space="0" w:color="auto"/>
      </w:divBdr>
    </w:div>
    <w:div w:id="521093452">
      <w:bodyDiv w:val="1"/>
      <w:marLeft w:val="0"/>
      <w:marRight w:val="0"/>
      <w:marTop w:val="0"/>
      <w:marBottom w:val="0"/>
      <w:divBdr>
        <w:top w:val="none" w:sz="0" w:space="0" w:color="auto"/>
        <w:left w:val="none" w:sz="0" w:space="0" w:color="auto"/>
        <w:bottom w:val="none" w:sz="0" w:space="0" w:color="auto"/>
        <w:right w:val="none" w:sz="0" w:space="0" w:color="auto"/>
      </w:divBdr>
    </w:div>
    <w:div w:id="608202105">
      <w:bodyDiv w:val="1"/>
      <w:marLeft w:val="0"/>
      <w:marRight w:val="0"/>
      <w:marTop w:val="0"/>
      <w:marBottom w:val="0"/>
      <w:divBdr>
        <w:top w:val="none" w:sz="0" w:space="0" w:color="auto"/>
        <w:left w:val="none" w:sz="0" w:space="0" w:color="auto"/>
        <w:bottom w:val="none" w:sz="0" w:space="0" w:color="auto"/>
        <w:right w:val="none" w:sz="0" w:space="0" w:color="auto"/>
      </w:divBdr>
      <w:divsChild>
        <w:div w:id="1701083239">
          <w:marLeft w:val="0"/>
          <w:marRight w:val="0"/>
          <w:marTop w:val="0"/>
          <w:marBottom w:val="0"/>
          <w:divBdr>
            <w:top w:val="none" w:sz="0" w:space="0" w:color="auto"/>
            <w:left w:val="none" w:sz="0" w:space="0" w:color="auto"/>
            <w:bottom w:val="none" w:sz="0" w:space="0" w:color="auto"/>
            <w:right w:val="none" w:sz="0" w:space="0" w:color="auto"/>
          </w:divBdr>
        </w:div>
      </w:divsChild>
    </w:div>
    <w:div w:id="696976805">
      <w:bodyDiv w:val="1"/>
      <w:marLeft w:val="0"/>
      <w:marRight w:val="0"/>
      <w:marTop w:val="0"/>
      <w:marBottom w:val="0"/>
      <w:divBdr>
        <w:top w:val="none" w:sz="0" w:space="0" w:color="auto"/>
        <w:left w:val="none" w:sz="0" w:space="0" w:color="auto"/>
        <w:bottom w:val="none" w:sz="0" w:space="0" w:color="auto"/>
        <w:right w:val="none" w:sz="0" w:space="0" w:color="auto"/>
      </w:divBdr>
    </w:div>
    <w:div w:id="822741977">
      <w:bodyDiv w:val="1"/>
      <w:marLeft w:val="0"/>
      <w:marRight w:val="0"/>
      <w:marTop w:val="0"/>
      <w:marBottom w:val="0"/>
      <w:divBdr>
        <w:top w:val="none" w:sz="0" w:space="0" w:color="auto"/>
        <w:left w:val="none" w:sz="0" w:space="0" w:color="auto"/>
        <w:bottom w:val="none" w:sz="0" w:space="0" w:color="auto"/>
        <w:right w:val="none" w:sz="0" w:space="0" w:color="auto"/>
      </w:divBdr>
    </w:div>
    <w:div w:id="829564737">
      <w:bodyDiv w:val="1"/>
      <w:marLeft w:val="0"/>
      <w:marRight w:val="0"/>
      <w:marTop w:val="0"/>
      <w:marBottom w:val="0"/>
      <w:divBdr>
        <w:top w:val="none" w:sz="0" w:space="0" w:color="auto"/>
        <w:left w:val="none" w:sz="0" w:space="0" w:color="auto"/>
        <w:bottom w:val="none" w:sz="0" w:space="0" w:color="auto"/>
        <w:right w:val="none" w:sz="0" w:space="0" w:color="auto"/>
      </w:divBdr>
    </w:div>
    <w:div w:id="868303718">
      <w:bodyDiv w:val="1"/>
      <w:marLeft w:val="0"/>
      <w:marRight w:val="0"/>
      <w:marTop w:val="0"/>
      <w:marBottom w:val="0"/>
      <w:divBdr>
        <w:top w:val="none" w:sz="0" w:space="0" w:color="auto"/>
        <w:left w:val="none" w:sz="0" w:space="0" w:color="auto"/>
        <w:bottom w:val="none" w:sz="0" w:space="0" w:color="auto"/>
        <w:right w:val="none" w:sz="0" w:space="0" w:color="auto"/>
      </w:divBdr>
      <w:divsChild>
        <w:div w:id="1811168839">
          <w:marLeft w:val="0"/>
          <w:marRight w:val="0"/>
          <w:marTop w:val="0"/>
          <w:marBottom w:val="0"/>
          <w:divBdr>
            <w:top w:val="none" w:sz="0" w:space="0" w:color="auto"/>
            <w:left w:val="none" w:sz="0" w:space="0" w:color="auto"/>
            <w:bottom w:val="none" w:sz="0" w:space="0" w:color="auto"/>
            <w:right w:val="none" w:sz="0" w:space="0" w:color="auto"/>
          </w:divBdr>
          <w:divsChild>
            <w:div w:id="737091259">
              <w:marLeft w:val="0"/>
              <w:marRight w:val="0"/>
              <w:marTop w:val="0"/>
              <w:marBottom w:val="300"/>
              <w:divBdr>
                <w:top w:val="single" w:sz="2" w:space="0" w:color="E1E1E1"/>
                <w:left w:val="single" w:sz="2" w:space="0" w:color="E1E1E1"/>
                <w:bottom w:val="single" w:sz="2" w:space="0" w:color="E1E1E1"/>
                <w:right w:val="single" w:sz="2" w:space="0" w:color="E1E1E1"/>
              </w:divBdr>
              <w:divsChild>
                <w:div w:id="882062421">
                  <w:marLeft w:val="0"/>
                  <w:marRight w:val="0"/>
                  <w:marTop w:val="0"/>
                  <w:marBottom w:val="300"/>
                  <w:divBdr>
                    <w:top w:val="single" w:sz="2" w:space="0" w:color="E1E1E1"/>
                    <w:left w:val="single" w:sz="2" w:space="0" w:color="E1E1E1"/>
                    <w:bottom w:val="single" w:sz="2" w:space="0" w:color="E1E1E1"/>
                    <w:right w:val="single" w:sz="2" w:space="0" w:color="E1E1E1"/>
                  </w:divBdr>
                  <w:divsChild>
                    <w:div w:id="1146430024">
                      <w:marLeft w:val="0"/>
                      <w:marRight w:val="0"/>
                      <w:marTop w:val="0"/>
                      <w:marBottom w:val="0"/>
                      <w:divBdr>
                        <w:top w:val="single" w:sz="2" w:space="0" w:color="E1E1E1"/>
                        <w:left w:val="single" w:sz="2" w:space="0" w:color="E1E1E1"/>
                        <w:bottom w:val="single" w:sz="2" w:space="0" w:color="E1E1E1"/>
                        <w:right w:val="single" w:sz="2" w:space="0" w:color="E1E1E1"/>
                      </w:divBdr>
                      <w:divsChild>
                        <w:div w:id="76369867">
                          <w:marLeft w:val="3150"/>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876164784">
      <w:bodyDiv w:val="1"/>
      <w:marLeft w:val="0"/>
      <w:marRight w:val="0"/>
      <w:marTop w:val="0"/>
      <w:marBottom w:val="0"/>
      <w:divBdr>
        <w:top w:val="none" w:sz="0" w:space="0" w:color="auto"/>
        <w:left w:val="none" w:sz="0" w:space="0" w:color="auto"/>
        <w:bottom w:val="none" w:sz="0" w:space="0" w:color="auto"/>
        <w:right w:val="none" w:sz="0" w:space="0" w:color="auto"/>
      </w:divBdr>
    </w:div>
    <w:div w:id="900946311">
      <w:bodyDiv w:val="1"/>
      <w:marLeft w:val="0"/>
      <w:marRight w:val="0"/>
      <w:marTop w:val="0"/>
      <w:marBottom w:val="0"/>
      <w:divBdr>
        <w:top w:val="none" w:sz="0" w:space="0" w:color="auto"/>
        <w:left w:val="none" w:sz="0" w:space="0" w:color="auto"/>
        <w:bottom w:val="none" w:sz="0" w:space="0" w:color="auto"/>
        <w:right w:val="none" w:sz="0" w:space="0" w:color="auto"/>
      </w:divBdr>
    </w:div>
    <w:div w:id="903641501">
      <w:bodyDiv w:val="1"/>
      <w:marLeft w:val="0"/>
      <w:marRight w:val="0"/>
      <w:marTop w:val="0"/>
      <w:marBottom w:val="0"/>
      <w:divBdr>
        <w:top w:val="none" w:sz="0" w:space="0" w:color="auto"/>
        <w:left w:val="none" w:sz="0" w:space="0" w:color="auto"/>
        <w:bottom w:val="none" w:sz="0" w:space="0" w:color="auto"/>
        <w:right w:val="none" w:sz="0" w:space="0" w:color="auto"/>
      </w:divBdr>
    </w:div>
    <w:div w:id="1017318257">
      <w:bodyDiv w:val="1"/>
      <w:marLeft w:val="0"/>
      <w:marRight w:val="0"/>
      <w:marTop w:val="0"/>
      <w:marBottom w:val="0"/>
      <w:divBdr>
        <w:top w:val="none" w:sz="0" w:space="0" w:color="auto"/>
        <w:left w:val="none" w:sz="0" w:space="0" w:color="auto"/>
        <w:bottom w:val="none" w:sz="0" w:space="0" w:color="auto"/>
        <w:right w:val="none" w:sz="0" w:space="0" w:color="auto"/>
      </w:divBdr>
    </w:div>
    <w:div w:id="1044792060">
      <w:bodyDiv w:val="1"/>
      <w:marLeft w:val="0"/>
      <w:marRight w:val="0"/>
      <w:marTop w:val="0"/>
      <w:marBottom w:val="0"/>
      <w:divBdr>
        <w:top w:val="none" w:sz="0" w:space="0" w:color="auto"/>
        <w:left w:val="none" w:sz="0" w:space="0" w:color="auto"/>
        <w:bottom w:val="none" w:sz="0" w:space="0" w:color="auto"/>
        <w:right w:val="none" w:sz="0" w:space="0" w:color="auto"/>
      </w:divBdr>
    </w:div>
    <w:div w:id="1166558061">
      <w:bodyDiv w:val="1"/>
      <w:marLeft w:val="0"/>
      <w:marRight w:val="0"/>
      <w:marTop w:val="0"/>
      <w:marBottom w:val="0"/>
      <w:divBdr>
        <w:top w:val="none" w:sz="0" w:space="0" w:color="auto"/>
        <w:left w:val="none" w:sz="0" w:space="0" w:color="auto"/>
        <w:bottom w:val="none" w:sz="0" w:space="0" w:color="auto"/>
        <w:right w:val="none" w:sz="0" w:space="0" w:color="auto"/>
      </w:divBdr>
    </w:div>
    <w:div w:id="1201745870">
      <w:bodyDiv w:val="1"/>
      <w:marLeft w:val="0"/>
      <w:marRight w:val="0"/>
      <w:marTop w:val="0"/>
      <w:marBottom w:val="0"/>
      <w:divBdr>
        <w:top w:val="none" w:sz="0" w:space="0" w:color="auto"/>
        <w:left w:val="none" w:sz="0" w:space="0" w:color="auto"/>
        <w:bottom w:val="none" w:sz="0" w:space="0" w:color="auto"/>
        <w:right w:val="none" w:sz="0" w:space="0" w:color="auto"/>
      </w:divBdr>
    </w:div>
    <w:div w:id="1338847803">
      <w:bodyDiv w:val="1"/>
      <w:marLeft w:val="0"/>
      <w:marRight w:val="0"/>
      <w:marTop w:val="0"/>
      <w:marBottom w:val="0"/>
      <w:divBdr>
        <w:top w:val="none" w:sz="0" w:space="0" w:color="auto"/>
        <w:left w:val="none" w:sz="0" w:space="0" w:color="auto"/>
        <w:bottom w:val="none" w:sz="0" w:space="0" w:color="auto"/>
        <w:right w:val="none" w:sz="0" w:space="0" w:color="auto"/>
      </w:divBdr>
    </w:div>
    <w:div w:id="1386834722">
      <w:bodyDiv w:val="1"/>
      <w:marLeft w:val="0"/>
      <w:marRight w:val="0"/>
      <w:marTop w:val="0"/>
      <w:marBottom w:val="0"/>
      <w:divBdr>
        <w:top w:val="none" w:sz="0" w:space="0" w:color="auto"/>
        <w:left w:val="none" w:sz="0" w:space="0" w:color="auto"/>
        <w:bottom w:val="none" w:sz="0" w:space="0" w:color="auto"/>
        <w:right w:val="none" w:sz="0" w:space="0" w:color="auto"/>
      </w:divBdr>
    </w:div>
    <w:div w:id="1425226929">
      <w:bodyDiv w:val="1"/>
      <w:marLeft w:val="0"/>
      <w:marRight w:val="0"/>
      <w:marTop w:val="0"/>
      <w:marBottom w:val="0"/>
      <w:divBdr>
        <w:top w:val="none" w:sz="0" w:space="0" w:color="auto"/>
        <w:left w:val="none" w:sz="0" w:space="0" w:color="auto"/>
        <w:bottom w:val="none" w:sz="0" w:space="0" w:color="auto"/>
        <w:right w:val="none" w:sz="0" w:space="0" w:color="auto"/>
      </w:divBdr>
    </w:div>
    <w:div w:id="1485387171">
      <w:bodyDiv w:val="1"/>
      <w:marLeft w:val="0"/>
      <w:marRight w:val="0"/>
      <w:marTop w:val="0"/>
      <w:marBottom w:val="0"/>
      <w:divBdr>
        <w:top w:val="none" w:sz="0" w:space="0" w:color="auto"/>
        <w:left w:val="none" w:sz="0" w:space="0" w:color="auto"/>
        <w:bottom w:val="none" w:sz="0" w:space="0" w:color="auto"/>
        <w:right w:val="none" w:sz="0" w:space="0" w:color="auto"/>
      </w:divBdr>
    </w:div>
    <w:div w:id="1533107528">
      <w:bodyDiv w:val="1"/>
      <w:marLeft w:val="0"/>
      <w:marRight w:val="0"/>
      <w:marTop w:val="0"/>
      <w:marBottom w:val="0"/>
      <w:divBdr>
        <w:top w:val="none" w:sz="0" w:space="0" w:color="auto"/>
        <w:left w:val="none" w:sz="0" w:space="0" w:color="auto"/>
        <w:bottom w:val="none" w:sz="0" w:space="0" w:color="auto"/>
        <w:right w:val="none" w:sz="0" w:space="0" w:color="auto"/>
      </w:divBdr>
    </w:div>
    <w:div w:id="1539930881">
      <w:bodyDiv w:val="1"/>
      <w:marLeft w:val="0"/>
      <w:marRight w:val="0"/>
      <w:marTop w:val="0"/>
      <w:marBottom w:val="0"/>
      <w:divBdr>
        <w:top w:val="none" w:sz="0" w:space="0" w:color="auto"/>
        <w:left w:val="none" w:sz="0" w:space="0" w:color="auto"/>
        <w:bottom w:val="none" w:sz="0" w:space="0" w:color="auto"/>
        <w:right w:val="none" w:sz="0" w:space="0" w:color="auto"/>
      </w:divBdr>
    </w:div>
    <w:div w:id="1545486862">
      <w:bodyDiv w:val="1"/>
      <w:marLeft w:val="0"/>
      <w:marRight w:val="0"/>
      <w:marTop w:val="0"/>
      <w:marBottom w:val="0"/>
      <w:divBdr>
        <w:top w:val="none" w:sz="0" w:space="0" w:color="auto"/>
        <w:left w:val="none" w:sz="0" w:space="0" w:color="auto"/>
        <w:bottom w:val="none" w:sz="0" w:space="0" w:color="auto"/>
        <w:right w:val="none" w:sz="0" w:space="0" w:color="auto"/>
      </w:divBdr>
    </w:div>
    <w:div w:id="1546407554">
      <w:bodyDiv w:val="1"/>
      <w:marLeft w:val="0"/>
      <w:marRight w:val="0"/>
      <w:marTop w:val="0"/>
      <w:marBottom w:val="0"/>
      <w:divBdr>
        <w:top w:val="none" w:sz="0" w:space="0" w:color="auto"/>
        <w:left w:val="none" w:sz="0" w:space="0" w:color="auto"/>
        <w:bottom w:val="none" w:sz="0" w:space="0" w:color="auto"/>
        <w:right w:val="none" w:sz="0" w:space="0" w:color="auto"/>
      </w:divBdr>
    </w:div>
    <w:div w:id="1583368409">
      <w:bodyDiv w:val="1"/>
      <w:marLeft w:val="0"/>
      <w:marRight w:val="0"/>
      <w:marTop w:val="0"/>
      <w:marBottom w:val="0"/>
      <w:divBdr>
        <w:top w:val="none" w:sz="0" w:space="0" w:color="auto"/>
        <w:left w:val="none" w:sz="0" w:space="0" w:color="auto"/>
        <w:bottom w:val="none" w:sz="0" w:space="0" w:color="auto"/>
        <w:right w:val="none" w:sz="0" w:space="0" w:color="auto"/>
      </w:divBdr>
    </w:div>
    <w:div w:id="1647272708">
      <w:bodyDiv w:val="1"/>
      <w:marLeft w:val="0"/>
      <w:marRight w:val="0"/>
      <w:marTop w:val="0"/>
      <w:marBottom w:val="0"/>
      <w:divBdr>
        <w:top w:val="none" w:sz="0" w:space="0" w:color="auto"/>
        <w:left w:val="none" w:sz="0" w:space="0" w:color="auto"/>
        <w:bottom w:val="none" w:sz="0" w:space="0" w:color="auto"/>
        <w:right w:val="none" w:sz="0" w:space="0" w:color="auto"/>
      </w:divBdr>
    </w:div>
    <w:div w:id="1703747000">
      <w:bodyDiv w:val="1"/>
      <w:marLeft w:val="0"/>
      <w:marRight w:val="0"/>
      <w:marTop w:val="0"/>
      <w:marBottom w:val="0"/>
      <w:divBdr>
        <w:top w:val="none" w:sz="0" w:space="0" w:color="auto"/>
        <w:left w:val="none" w:sz="0" w:space="0" w:color="auto"/>
        <w:bottom w:val="none" w:sz="0" w:space="0" w:color="auto"/>
        <w:right w:val="none" w:sz="0" w:space="0" w:color="auto"/>
      </w:divBdr>
    </w:div>
    <w:div w:id="1761291925">
      <w:bodyDiv w:val="1"/>
      <w:marLeft w:val="0"/>
      <w:marRight w:val="0"/>
      <w:marTop w:val="0"/>
      <w:marBottom w:val="0"/>
      <w:divBdr>
        <w:top w:val="none" w:sz="0" w:space="0" w:color="auto"/>
        <w:left w:val="none" w:sz="0" w:space="0" w:color="auto"/>
        <w:bottom w:val="none" w:sz="0" w:space="0" w:color="auto"/>
        <w:right w:val="none" w:sz="0" w:space="0" w:color="auto"/>
      </w:divBdr>
    </w:div>
    <w:div w:id="1783066200">
      <w:bodyDiv w:val="1"/>
      <w:marLeft w:val="0"/>
      <w:marRight w:val="0"/>
      <w:marTop w:val="0"/>
      <w:marBottom w:val="0"/>
      <w:divBdr>
        <w:top w:val="none" w:sz="0" w:space="0" w:color="auto"/>
        <w:left w:val="none" w:sz="0" w:space="0" w:color="auto"/>
        <w:bottom w:val="none" w:sz="0" w:space="0" w:color="auto"/>
        <w:right w:val="none" w:sz="0" w:space="0" w:color="auto"/>
      </w:divBdr>
    </w:div>
    <w:div w:id="1844009079">
      <w:bodyDiv w:val="1"/>
      <w:marLeft w:val="0"/>
      <w:marRight w:val="0"/>
      <w:marTop w:val="0"/>
      <w:marBottom w:val="0"/>
      <w:divBdr>
        <w:top w:val="none" w:sz="0" w:space="0" w:color="auto"/>
        <w:left w:val="none" w:sz="0" w:space="0" w:color="auto"/>
        <w:bottom w:val="none" w:sz="0" w:space="0" w:color="auto"/>
        <w:right w:val="none" w:sz="0" w:space="0" w:color="auto"/>
      </w:divBdr>
    </w:div>
    <w:div w:id="1890607183">
      <w:bodyDiv w:val="1"/>
      <w:marLeft w:val="0"/>
      <w:marRight w:val="0"/>
      <w:marTop w:val="0"/>
      <w:marBottom w:val="0"/>
      <w:divBdr>
        <w:top w:val="none" w:sz="0" w:space="0" w:color="auto"/>
        <w:left w:val="none" w:sz="0" w:space="0" w:color="auto"/>
        <w:bottom w:val="none" w:sz="0" w:space="0" w:color="auto"/>
        <w:right w:val="none" w:sz="0" w:space="0" w:color="auto"/>
      </w:divBdr>
    </w:div>
    <w:div w:id="2010205989">
      <w:bodyDiv w:val="1"/>
      <w:marLeft w:val="0"/>
      <w:marRight w:val="0"/>
      <w:marTop w:val="0"/>
      <w:marBottom w:val="0"/>
      <w:divBdr>
        <w:top w:val="none" w:sz="0" w:space="0" w:color="auto"/>
        <w:left w:val="none" w:sz="0" w:space="0" w:color="auto"/>
        <w:bottom w:val="none" w:sz="0" w:space="0" w:color="auto"/>
        <w:right w:val="none" w:sz="0" w:space="0" w:color="auto"/>
      </w:divBdr>
    </w:div>
    <w:div w:id="2030907212">
      <w:bodyDiv w:val="1"/>
      <w:marLeft w:val="0"/>
      <w:marRight w:val="0"/>
      <w:marTop w:val="0"/>
      <w:marBottom w:val="0"/>
      <w:divBdr>
        <w:top w:val="none" w:sz="0" w:space="0" w:color="auto"/>
        <w:left w:val="none" w:sz="0" w:space="0" w:color="auto"/>
        <w:bottom w:val="none" w:sz="0" w:space="0" w:color="auto"/>
        <w:right w:val="none" w:sz="0" w:space="0" w:color="auto"/>
      </w:divBdr>
    </w:div>
    <w:div w:id="2126384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instagram.com/chartwayf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witter.com/ChartwayFCU" TargetMode="External"/><Relationship Id="rId2" Type="http://schemas.openxmlformats.org/officeDocument/2006/relationships/numbering" Target="numbering.xml"/><Relationship Id="rId16" Type="http://schemas.openxmlformats.org/officeDocument/2006/relationships/hyperlink" Target="http://www.facebook.com/chartwayfc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Chartway.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tu.be/SfzjwSkQ1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A347-5FB8-4383-AC55-F67FE3EB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hartway Federal Credit Union</Company>
  <LinksUpToDate>false</LinksUpToDate>
  <CharactersWithSpaces>6608</CharactersWithSpaces>
  <SharedDoc>false</SharedDoc>
  <HLinks>
    <vt:vector size="30" baseType="variant">
      <vt:variant>
        <vt:i4>6422574</vt:i4>
      </vt:variant>
      <vt:variant>
        <vt:i4>12</vt:i4>
      </vt:variant>
      <vt:variant>
        <vt:i4>0</vt:i4>
      </vt:variant>
      <vt:variant>
        <vt:i4>5</vt:i4>
      </vt:variant>
      <vt:variant>
        <vt:lpwstr>https://www.instagram.com/chartwayfcu/</vt:lpwstr>
      </vt:variant>
      <vt:variant>
        <vt:lpwstr/>
      </vt:variant>
      <vt:variant>
        <vt:i4>7208996</vt:i4>
      </vt:variant>
      <vt:variant>
        <vt:i4>9</vt:i4>
      </vt:variant>
      <vt:variant>
        <vt:i4>0</vt:i4>
      </vt:variant>
      <vt:variant>
        <vt:i4>5</vt:i4>
      </vt:variant>
      <vt:variant>
        <vt:lpwstr>https://twitter.com/ChartwayFCU</vt:lpwstr>
      </vt:variant>
      <vt:variant>
        <vt:lpwstr/>
      </vt:variant>
      <vt:variant>
        <vt:i4>4325457</vt:i4>
      </vt:variant>
      <vt:variant>
        <vt:i4>6</vt:i4>
      </vt:variant>
      <vt:variant>
        <vt:i4>0</vt:i4>
      </vt:variant>
      <vt:variant>
        <vt:i4>5</vt:i4>
      </vt:variant>
      <vt:variant>
        <vt:lpwstr>https://www.facebook.com/chartwayfcu</vt:lpwstr>
      </vt:variant>
      <vt:variant>
        <vt:lpwstr/>
      </vt:variant>
      <vt:variant>
        <vt:i4>5374026</vt:i4>
      </vt:variant>
      <vt:variant>
        <vt:i4>3</vt:i4>
      </vt:variant>
      <vt:variant>
        <vt:i4>0</vt:i4>
      </vt:variant>
      <vt:variant>
        <vt:i4>5</vt:i4>
      </vt:variant>
      <vt:variant>
        <vt:lpwstr>http://www.chartway.com/</vt:lpwstr>
      </vt:variant>
      <vt:variant>
        <vt:lpwstr/>
      </vt:variant>
      <vt:variant>
        <vt:i4>3145743</vt:i4>
      </vt:variant>
      <vt:variant>
        <vt:i4>0</vt:i4>
      </vt:variant>
      <vt:variant>
        <vt:i4>0</vt:i4>
      </vt:variant>
      <vt:variant>
        <vt:i4>5</vt:i4>
      </vt:variant>
      <vt:variant>
        <vt:lpwstr>mailto:heworker@chartw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kevingaydosh</cp:lastModifiedBy>
  <cp:revision>4</cp:revision>
  <cp:lastPrinted>2019-03-08T19:52:00Z</cp:lastPrinted>
  <dcterms:created xsi:type="dcterms:W3CDTF">2022-09-08T13:22:00Z</dcterms:created>
  <dcterms:modified xsi:type="dcterms:W3CDTF">2022-09-08T13:27:00Z</dcterms:modified>
</cp:coreProperties>
</file>